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00" w:rsidRDefault="007C1F00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738" w:rsidRPr="00D245D6" w:rsidRDefault="001B1738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вестиционной площадки № 67-16-01</w:t>
      </w:r>
    </w:p>
    <w:p w:rsidR="001B1738" w:rsidRPr="00D245D6" w:rsidRDefault="001B1738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8" w:rsidRPr="00893257" w:rsidRDefault="001B1738" w:rsidP="00917B2D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</w:t>
            </w:r>
          </w:p>
          <w:p w:rsidR="001B1738" w:rsidRPr="00893257" w:rsidRDefault="001B1738" w:rsidP="00917B2D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0440105:177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вободные земли</w:t>
            </w:r>
          </w:p>
        </w:tc>
      </w:tr>
    </w:tbl>
    <w:p w:rsidR="001B1738" w:rsidRPr="00893257" w:rsidRDefault="001B1738" w:rsidP="00917B2D">
      <w:pPr>
        <w:shd w:val="clear" w:color="auto" w:fill="FFFFFF"/>
        <w:spacing w:before="120"/>
        <w:ind w:left="193"/>
        <w:jc w:val="both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B1738" w:rsidRPr="0090480C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B1738" w:rsidRPr="0090480C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9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738" w:rsidRPr="00893257" w:rsidRDefault="00F22DD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738" w:rsidRPr="00F22DD4" w:rsidRDefault="006B42FD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F22DD4" w:rsidRPr="00F22DD4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  <w:r w:rsidR="00F22DD4"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B1738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738" w:rsidRPr="00893257" w:rsidRDefault="00F22DD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B1738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77 999 руб. в год, выкуп – 4 250 000 руб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,3 г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ля производственных целей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тсутствую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00 метров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1B1738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1738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 479 км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Рудня 4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с. Понизовье</w:t>
            </w:r>
          </w:p>
        </w:tc>
      </w:tr>
      <w:tr w:rsidR="001B1738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39 км,</w:t>
            </w:r>
          </w:p>
        </w:tc>
      </w:tr>
      <w:tr w:rsidR="001B1738" w:rsidRPr="00893257" w:rsidTr="00D245D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:rsidR="001B1738" w:rsidRPr="00893257" w:rsidRDefault="001B1738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ъезд до с. Понизовье осуществляется по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- Витебск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44 км от с. Понизовье</w:t>
            </w:r>
          </w:p>
        </w:tc>
      </w:tr>
      <w:tr w:rsidR="001B1738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1738" w:rsidRPr="00893257" w:rsidRDefault="001B1738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B1738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B1738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B1738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B1738" w:rsidRPr="00893257" w:rsidRDefault="001B1738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с. Понизовье осуществляется по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1B1738" w:rsidRPr="00893257" w:rsidRDefault="001B1738" w:rsidP="001B1738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1738" w:rsidRPr="00893257" w:rsidRDefault="001B1738" w:rsidP="001B173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1B1738" w:rsidRPr="00893257" w:rsidTr="00D93BC2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8" w:rsidRPr="00893257" w:rsidRDefault="001B1738" w:rsidP="00917B2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B1738" w:rsidRPr="00893257" w:rsidRDefault="001B1738" w:rsidP="00917B2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738" w:rsidRPr="00893257" w:rsidRDefault="001B1738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B1738" w:rsidRPr="0089325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B1738"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B1738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B1738" w:rsidRPr="00893257">
              <w:rPr>
                <w:rFonts w:ascii="Times New Roman" w:eastAsia="Calibri" w:hAnsi="Times New Roman" w:cs="Times New Roman"/>
              </w:rPr>
              <w:t>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0</w:t>
            </w:r>
            <w:r w:rsidR="001B1738" w:rsidRPr="00893257">
              <w:rPr>
                <w:rFonts w:ascii="Times New Roman" w:eastAsia="Calibri" w:hAnsi="Times New Roman" w:cs="Times New Roman"/>
              </w:rPr>
              <w:t>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B1738" w:rsidRPr="00893257" w:rsidTr="00D93BC2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6B42FD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545089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1,4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hAnsi="Times New Roman" w:cs="Times New Roman"/>
              </w:rPr>
              <w:t>ПС Понизовье 110/35/1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089">
              <w:rPr>
                <w:rFonts w:ascii="Times New Roman" w:hAnsi="Times New Roman" w:cs="Times New Roman"/>
              </w:rPr>
              <w:t>езерв мощности для технического присоединения составляет 4,82 М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 xml:space="preserve"> </w:t>
            </w:r>
            <w:r w:rsidR="001F1128">
              <w:rPr>
                <w:rFonts w:ascii="Times New Roman" w:eastAsia="Calibri" w:hAnsi="Times New Roman" w:cs="Times New Roman"/>
              </w:rPr>
              <w:t>С</w:t>
            </w:r>
            <w:r w:rsidR="001F1128"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 w:rsidR="001F1128">
              <w:rPr>
                <w:rFonts w:ascii="Times New Roman" w:eastAsia="Calibri" w:hAnsi="Times New Roman" w:cs="Times New Roman"/>
              </w:rPr>
              <w:t xml:space="preserve"> </w:t>
            </w:r>
            <w:r w:rsidR="001F1128"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="001F1128" w:rsidRPr="00893257">
              <w:rPr>
                <w:rFonts w:ascii="Times New Roman" w:hAnsi="Times New Roman" w:cs="Times New Roman"/>
              </w:rPr>
              <w:t xml:space="preserve"> </w:t>
            </w:r>
            <w:r w:rsidRPr="00893257">
              <w:rPr>
                <w:rFonts w:ascii="Times New Roman" w:hAnsi="Times New Roman" w:cs="Times New Roman"/>
              </w:rPr>
              <w:t>ориентировочная стоимость технологического присоединения –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B1738" w:rsidRPr="0089325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B26C31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B26C31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Pr="00893257">
              <w:rPr>
                <w:rFonts w:ascii="Times New Roman" w:hAnsi="Times New Roman" w:cs="Times New Roman"/>
              </w:rPr>
              <w:t xml:space="preserve"> ориентировочная 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хнологического присоединения –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D93BC2" w:rsidRDefault="00D93BC2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tr w:rsidR="001B1738" w:rsidRPr="0089325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B26C31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B26C31" w:rsidP="00D245D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F1128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 xml:space="preserve">согласно сметной </w:t>
            </w:r>
            <w:r w:rsidR="00D93BC2" w:rsidRPr="00893257">
              <w:rPr>
                <w:rFonts w:ascii="Times New Roman" w:eastAsia="Calibri" w:hAnsi="Times New Roman" w:cs="Times New Roman"/>
              </w:rPr>
              <w:t>документации,</w:t>
            </w:r>
            <w:r w:rsidR="00D93BC2" w:rsidRPr="00893257">
              <w:rPr>
                <w:rFonts w:ascii="Times New Roman" w:hAnsi="Times New Roman" w:cs="Times New Roman"/>
              </w:rPr>
              <w:t xml:space="preserve"> </w:t>
            </w:r>
            <w:r w:rsidR="00D93BC2">
              <w:rPr>
                <w:rFonts w:ascii="Times New Roman" w:hAnsi="Times New Roman" w:cs="Times New Roman"/>
              </w:rPr>
              <w:t xml:space="preserve">ориентировочная </w:t>
            </w:r>
            <w:r w:rsidR="00D93BC2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D93BC2" w:rsidRDefault="00D93BC2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</w:tbl>
    <w:p w:rsidR="001B1738" w:rsidRPr="00893257" w:rsidRDefault="001B1738" w:rsidP="001B173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B1738" w:rsidRPr="00893257" w:rsidRDefault="001B1738" w:rsidP="001B173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1B1738" w:rsidRPr="00893257" w:rsidTr="001B173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</w:t>
            </w:r>
          </w:p>
        </w:tc>
      </w:tr>
      <w:tr w:rsidR="001B1738" w:rsidRPr="00893257" w:rsidTr="001B1738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B1738" w:rsidRPr="00893257" w:rsidTr="001B173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B1738" w:rsidRPr="00893257" w:rsidRDefault="001B1738" w:rsidP="001B1738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1B1738" w:rsidRPr="00893257" w:rsidRDefault="001B1738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 </w:t>
      </w: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:rsidR="001B1738" w:rsidRPr="00893257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5C489C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noProof/>
          <w:spacing w:val="-1"/>
          <w:lang w:eastAsia="ru-RU"/>
        </w:rPr>
        <w:drawing>
          <wp:inline distT="0" distB="0" distL="0" distR="0">
            <wp:extent cx="9264650" cy="5698713"/>
            <wp:effectExtent l="19050" t="0" r="0" b="0"/>
            <wp:docPr id="1" name="Рисунок 4" descr="SAM_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7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4165" cy="570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D6" w:rsidRPr="00893257" w:rsidRDefault="00D245D6" w:rsidP="008B3FF2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614BAE" w:rsidRDefault="00614BAE" w:rsidP="001E2350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2350" w:rsidRPr="00893257" w:rsidRDefault="001E2350" w:rsidP="001E2350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0</w:t>
      </w:r>
      <w:r w:rsidR="00672CD1">
        <w:rPr>
          <w:rFonts w:ascii="Times New Roman" w:eastAsia="Times New Roman" w:hAnsi="Times New Roman" w:cs="Times New Roman"/>
          <w:b/>
          <w:lang w:eastAsia="ru-RU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A" w:rsidRDefault="001E2350" w:rsidP="00F0734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здание бывшего </w:t>
            </w:r>
            <w:r w:rsidR="00F0734B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672C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E2350" w:rsidRPr="00893257" w:rsidRDefault="00672CD1" w:rsidP="00F0734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</w:t>
            </w:r>
            <w:r w:rsidR="00B659DC" w:rsidRPr="00D93BC2">
              <w:rPr>
                <w:rFonts w:ascii="Times New Roman" w:eastAsia="Times New Roman" w:hAnsi="Times New Roman" w:cs="Times New Roman"/>
                <w:lang w:eastAsia="ru-RU"/>
              </w:rPr>
              <w:t>1120,8</w:t>
            </w:r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 xml:space="preserve"> кв.м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, ул. Садовая, д.13</w:t>
            </w:r>
          </w:p>
          <w:p w:rsidR="001E2350" w:rsidRPr="00297B81" w:rsidRDefault="00297B81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297B81">
              <w:rPr>
                <w:rFonts w:ascii="Times New Roman" w:hAnsi="Times New Roman" w:cs="Times New Roman"/>
              </w:rPr>
              <w:t>67:16:0440104:180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0" w:rsidRPr="00893257" w:rsidRDefault="00D93BC2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1E2350" w:rsidRPr="00893257" w:rsidRDefault="001E2350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E2350" w:rsidRPr="0090480C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E2350" w:rsidRPr="0090480C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689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350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2350" w:rsidRPr="00F22DD4" w:rsidRDefault="006B42FD" w:rsidP="00F22DD4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1E2350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2350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E2350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76 580 руб. в год, выкуп – 700 000 руб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B659DC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lang w:eastAsia="ru-RU"/>
              </w:rPr>
              <w:t>0,65 г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0*865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D93BC2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6B42FD" w:rsidP="0092597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5979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е имеются 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00 метров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F0D6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r w:rsidR="00DF0D6F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</w:tr>
    </w:tbl>
    <w:p w:rsidR="001E2350" w:rsidRPr="00893257" w:rsidRDefault="001E2350" w:rsidP="001E2350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2350" w:rsidRPr="00893257" w:rsidRDefault="001E2350" w:rsidP="001E2350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Москва 479 км.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4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с. Понизовье, рядом д. Понизовье и д. Силуяново 0,5 км</w:t>
            </w:r>
          </w:p>
        </w:tc>
      </w:tr>
      <w:tr w:rsidR="001E2350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А141 (р120) Смоленск-Витебск -39 км,</w:t>
            </w:r>
          </w:p>
        </w:tc>
      </w:tr>
      <w:tr w:rsidR="001E2350" w:rsidRPr="00893257" w:rsidTr="00D245D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:rsidR="001E2350" w:rsidRPr="00893257" w:rsidRDefault="001E2350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 до с. Понизовье осуществляется по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роге с асфальтным покрытием</w:t>
            </w: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- Витебск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44 км от с. Понизовье</w:t>
            </w:r>
          </w:p>
        </w:tc>
      </w:tr>
      <w:tr w:rsidR="001E2350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2350" w:rsidRPr="00893257" w:rsidRDefault="001E2350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E2350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E235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E2350" w:rsidRPr="0089325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F0D6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r w:rsidR="00DF0D6F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121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руберои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1E2350" w:rsidRPr="00893257" w:rsidRDefault="001E2350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с. Понизовье осуществляется по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E2350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высокоскоростного интернета</w:t>
            </w:r>
          </w:p>
        </w:tc>
      </w:tr>
    </w:tbl>
    <w:p w:rsidR="001E2350" w:rsidRPr="00893257" w:rsidRDefault="001E2350" w:rsidP="001E2350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2350" w:rsidRPr="00893257" w:rsidRDefault="001E2350" w:rsidP="001E2350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819"/>
        <w:gridCol w:w="1984"/>
        <w:gridCol w:w="4396"/>
        <w:gridCol w:w="2266"/>
      </w:tblGrid>
      <w:tr w:rsidR="001E2350" w:rsidRPr="00893257" w:rsidTr="00D245D6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50" w:rsidRPr="00893257" w:rsidRDefault="001E2350" w:rsidP="00917B2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350" w:rsidRPr="00893257" w:rsidRDefault="001E2350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E2350" w:rsidRPr="00893257">
              <w:rPr>
                <w:rFonts w:ascii="Times New Roman" w:eastAsia="Calibri" w:hAnsi="Times New Roman" w:cs="Times New Roman"/>
              </w:rPr>
              <w:t>аксимальная мощность – до 30 куб./час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E2350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E2350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6B42FD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545089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ближайшей границы земельного участка по прямой составляет примерно 0,7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hAnsi="Times New Roman" w:cs="Times New Roman"/>
              </w:rPr>
              <w:t>ПС Понизовье 110/35/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089">
              <w:rPr>
                <w:rFonts w:ascii="Times New Roman" w:hAnsi="Times New Roman" w:cs="Times New Roman"/>
              </w:rPr>
              <w:t>езерв мощности для технического присоединения составляет 4,82 МВА</w:t>
            </w:r>
          </w:p>
          <w:p w:rsidR="00917B2D" w:rsidRPr="00893257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E2350" w:rsidRPr="00893257">
              <w:rPr>
                <w:rFonts w:ascii="Times New Roman" w:hAnsi="Times New Roman" w:cs="Times New Roman"/>
              </w:rPr>
              <w:t>ориентировочная стоимость технологического присоединения</w:t>
            </w:r>
            <w:r>
              <w:rPr>
                <w:rFonts w:ascii="Times New Roman" w:hAnsi="Times New Roman" w:cs="Times New Roman"/>
              </w:rPr>
              <w:t xml:space="preserve">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26C31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26C31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возможное потребление до 10 куб. м. /сутки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риентировочна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  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оединения 50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917B2D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tr w:rsidR="001E2350" w:rsidRPr="0089325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B26C31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B26C31" w:rsidP="00B26C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917B2D" w:rsidP="00917B2D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ориентировочная 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оединения до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917B2D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</w:tbl>
    <w:p w:rsidR="001E2350" w:rsidRPr="00893257" w:rsidRDefault="001E2350" w:rsidP="001E2350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E2350" w:rsidRPr="00893257" w:rsidRDefault="001E2350" w:rsidP="001E2350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1E2350" w:rsidRPr="0089325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, 30 чел. (д. Силуяново)</w:t>
            </w:r>
          </w:p>
        </w:tc>
      </w:tr>
      <w:tr w:rsidR="001E2350" w:rsidRPr="0089325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E2350" w:rsidRPr="0089325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E2350" w:rsidRPr="00893257" w:rsidRDefault="001E2350" w:rsidP="001E2350">
      <w:pPr>
        <w:ind w:left="0"/>
        <w:rPr>
          <w:rFonts w:ascii="Times New Roman" w:hAnsi="Times New Roman" w:cs="Times New Roman"/>
          <w:b/>
        </w:rPr>
      </w:pPr>
    </w:p>
    <w:p w:rsidR="007C5C8A" w:rsidRDefault="007C5C8A" w:rsidP="001E2350">
      <w:pPr>
        <w:ind w:left="0"/>
        <w:rPr>
          <w:rFonts w:ascii="Times New Roman" w:hAnsi="Times New Roman" w:cs="Times New Roman"/>
          <w:b/>
        </w:rPr>
      </w:pPr>
    </w:p>
    <w:p w:rsidR="008B3FF2" w:rsidRDefault="001E2350" w:rsidP="001E2350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 </w:t>
      </w:r>
    </w:p>
    <w:p w:rsidR="00614BAE" w:rsidRDefault="00614BAE" w:rsidP="001E2350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:rsidR="001E2350" w:rsidRPr="00893257" w:rsidRDefault="001E2350" w:rsidP="001E2350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DD5F00" w:rsidRPr="00893257" w:rsidRDefault="001E2350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3892" cy="5791200"/>
            <wp:effectExtent l="19050" t="0" r="0" b="0"/>
            <wp:docPr id="3" name="Рисунок 0" descr="SAM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6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04067" cy="58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</w:p>
    <w:p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</w:p>
    <w:p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6300815"/>
            <wp:effectExtent l="19050" t="0" r="6350" b="0"/>
            <wp:docPr id="5" name="Рисунок 1" descr="SAM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8A" w:rsidRDefault="007C5C8A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5C8A" w:rsidRDefault="007C5C8A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45D6" w:rsidRPr="00893257" w:rsidRDefault="00D245D6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0</w:t>
      </w:r>
      <w:r w:rsidR="007C5C8A">
        <w:rPr>
          <w:rFonts w:ascii="Times New Roman" w:eastAsia="Times New Roman" w:hAnsi="Times New Roman" w:cs="Times New Roman"/>
          <w:b/>
          <w:lang w:eastAsia="ru-RU"/>
        </w:rPr>
        <w:t>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ind w:left="0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г. Рудня, ул. Киреева,172</w:t>
            </w:r>
          </w:p>
          <w:p w:rsidR="00D245D6" w:rsidRPr="00893257" w:rsidRDefault="00D245D6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7:16:0150104:2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D6" w:rsidRPr="00893257" w:rsidRDefault="00917B2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вободные земли</w:t>
            </w:r>
          </w:p>
        </w:tc>
      </w:tr>
    </w:tbl>
    <w:p w:rsidR="00D245D6" w:rsidRPr="00893257" w:rsidRDefault="00D245D6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D245D6" w:rsidRPr="0090480C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D245D6" w:rsidRPr="0090480C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5D6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D6" w:rsidRPr="00893257" w:rsidRDefault="006B42F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D245D6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="00F22DD4">
              <w:rPr>
                <w:rFonts w:ascii="Times New Roman" w:eastAsia="Times New Roman" w:hAnsi="Times New Roman" w:cs="Times New Roman"/>
                <w:lang w:eastAsia="ru-RU"/>
              </w:rPr>
              <w:t xml:space="preserve">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D245D6" w:rsidRPr="0089325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ренда – 466 877руб. в год,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выкуп –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6 000 000руб.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  <w:p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,75г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249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сть возможность расширения до 15 г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 метров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D245D6" w:rsidRPr="0089325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D245D6" w:rsidRPr="00893257" w:rsidRDefault="00D245D6" w:rsidP="00D245D6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45D6" w:rsidRPr="00893257" w:rsidRDefault="00D245D6" w:rsidP="00D245D6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1"/>
        <w:gridCol w:w="7165"/>
      </w:tblGrid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>Москва 450 км.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МО Рудня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48 км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г. Рудня, до д. Красный Двор 4 км, д. Кругловка 3 км</w:t>
            </w:r>
          </w:p>
        </w:tc>
      </w:tr>
      <w:tr w:rsidR="00D245D6" w:rsidRPr="0089325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 км</w:t>
            </w:r>
          </w:p>
        </w:tc>
      </w:tr>
      <w:tr w:rsidR="00D245D6" w:rsidRPr="00893257" w:rsidTr="00D245D6">
        <w:trPr>
          <w:trHeight w:val="178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,5 км</w:t>
            </w:r>
          </w:p>
        </w:tc>
      </w:tr>
    </w:tbl>
    <w:p w:rsidR="00D245D6" w:rsidRPr="00893257" w:rsidRDefault="00D245D6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в направлении площадки осуществляется по дороге с асфальтным покрытием (трасса р120- г. Рудня)</w:t>
            </w: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г. Рудня находится в 1,5 км от земельного участка</w:t>
            </w:r>
          </w:p>
        </w:tc>
      </w:tr>
      <w:tr w:rsidR="00D245D6" w:rsidRPr="0089325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45D6" w:rsidRPr="00893257" w:rsidRDefault="00D245D6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32"/>
        <w:gridCol w:w="1340"/>
        <w:gridCol w:w="1278"/>
        <w:gridCol w:w="1458"/>
        <w:gridCol w:w="1558"/>
        <w:gridCol w:w="1928"/>
        <w:gridCol w:w="1280"/>
        <w:gridCol w:w="1600"/>
        <w:gridCol w:w="2212"/>
      </w:tblGrid>
      <w:tr w:rsidR="00D245D6" w:rsidRPr="00893257" w:rsidTr="00D245D6">
        <w:trPr>
          <w:cantSplit/>
          <w:trHeight w:val="284"/>
        </w:trPr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D245D6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D245D6" w:rsidRPr="00893257" w:rsidTr="00D245D6">
        <w:trPr>
          <w:cantSplit/>
          <w:trHeight w:val="284"/>
        </w:trPr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245D6" w:rsidRPr="00893257" w:rsidRDefault="00D245D6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в направлении площадки осуществляется по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02381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(трасса р120- г. Рудня)</w:t>
            </w:r>
          </w:p>
        </w:tc>
      </w:tr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1,5 км от 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D245D6" w:rsidRPr="0089325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D245D6" w:rsidRPr="00893257" w:rsidRDefault="00D245D6" w:rsidP="00D245D6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45D6" w:rsidRPr="00893257" w:rsidRDefault="00D245D6" w:rsidP="00D245D6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1547"/>
        <w:gridCol w:w="2845"/>
        <w:gridCol w:w="2412"/>
        <w:gridCol w:w="3826"/>
        <w:gridCol w:w="2127"/>
      </w:tblGrid>
      <w:tr w:rsidR="00D245D6" w:rsidRPr="00893257" w:rsidTr="001C508E">
        <w:trPr>
          <w:cantSplit/>
          <w:trHeight w:val="290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5D6" w:rsidRPr="00893257" w:rsidRDefault="00D245D6" w:rsidP="00002381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5D6" w:rsidRPr="00893257" w:rsidRDefault="00D245D6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дключение к газопроводу возможно после газификации населенного пункт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D245D6" w:rsidRPr="00893257">
              <w:rPr>
                <w:rFonts w:ascii="Times New Roman" w:eastAsia="Calibri" w:hAnsi="Times New Roman" w:cs="Times New Roman"/>
              </w:rPr>
              <w:t>аксимальная мощность – до 1 тыс. куб./час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245D6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5D6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92500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545089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7,6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45089">
              <w:rPr>
                <w:rFonts w:ascii="Times New Roman" w:eastAsia="Calibri" w:hAnsi="Times New Roman" w:cs="Times New Roman"/>
              </w:rPr>
              <w:t>езерв мощности для технологического присоединения составляет 5,91 МВА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245D6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меется возможность подключения </w:t>
            </w:r>
            <w:r w:rsidRPr="00893257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hAnsi="Times New Roman" w:cs="Times New Roman"/>
              </w:rPr>
              <w:t>локальной системе</w:t>
            </w:r>
            <w:r w:rsidR="00D245D6" w:rsidRPr="00893257">
              <w:rPr>
                <w:rFonts w:ascii="Times New Roman" w:hAnsi="Times New Roman" w:cs="Times New Roman"/>
              </w:rPr>
              <w:t xml:space="preserve"> водоснабжения, точка подключения- 400м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D245D6" w:rsidRPr="00893257">
              <w:rPr>
                <w:rFonts w:ascii="Times New Roman" w:eastAsia="Calibri" w:hAnsi="Times New Roman" w:cs="Times New Roman"/>
              </w:rPr>
              <w:t>озможное потребление до 100 тыс. куб. м. /год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, согласно сметной документаци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5D6" w:rsidRPr="00893257">
              <w:rPr>
                <w:rFonts w:ascii="Times New Roman" w:eastAsia="Calibri" w:hAnsi="Times New Roman" w:cs="Times New Roman"/>
              </w:rPr>
              <w:t>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</w:t>
            </w:r>
            <w:r w:rsidR="00D245D6" w:rsidRPr="0089325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0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D245D6" w:rsidRPr="0089325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меется возможность устройства </w:t>
            </w:r>
            <w:r w:rsidR="00D245D6" w:rsidRPr="00893257">
              <w:rPr>
                <w:rFonts w:ascii="Times New Roman" w:hAnsi="Times New Roman" w:cs="Times New Roman"/>
              </w:rPr>
              <w:t>локальной системы водоот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D245D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оимость и сроки подключения согласно сметной документации, ориентировочная стоимость технологического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о 200</w:t>
            </w:r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ыс.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</w:tbl>
    <w:p w:rsidR="00D245D6" w:rsidRPr="00893257" w:rsidRDefault="00D245D6" w:rsidP="00D245D6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D245D6" w:rsidRPr="00893257" w:rsidRDefault="00D245D6" w:rsidP="00D245D6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5"/>
        <w:gridCol w:w="7206"/>
      </w:tblGrid>
      <w:tr w:rsidR="00D245D6" w:rsidRPr="0089325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,6 тыс. чел. (г. Рудня), 226 чел. (д. Красный Двор), 381 чел. (д. Шеровичи)</w:t>
            </w:r>
          </w:p>
        </w:tc>
      </w:tr>
      <w:tr w:rsidR="00D245D6" w:rsidRPr="0089325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D245D6" w:rsidRPr="0089325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D245D6" w:rsidRPr="00893257" w:rsidRDefault="00D245D6" w:rsidP="00D245D6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F22DD4" w:rsidRDefault="00F22DD4" w:rsidP="001B1738">
      <w:pPr>
        <w:ind w:left="0"/>
        <w:rPr>
          <w:rFonts w:ascii="Times New Roman" w:hAnsi="Times New Roman" w:cs="Times New Roman"/>
          <w:b/>
        </w:rPr>
      </w:pPr>
    </w:p>
    <w:p w:rsidR="00545089" w:rsidRDefault="00545089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:rsidR="00D245D6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5590302"/>
            <wp:effectExtent l="19050" t="0" r="6350" b="0"/>
            <wp:docPr id="7" name="Рисунок 1" descr="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5970196"/>
            <wp:effectExtent l="19050" t="0" r="6350" b="0"/>
            <wp:docPr id="9" name="Рисунок 3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1C508E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7C5C8A" w:rsidRDefault="007C5C8A" w:rsidP="001B1738">
      <w:pPr>
        <w:ind w:left="0"/>
        <w:rPr>
          <w:rFonts w:ascii="Times New Roman" w:hAnsi="Times New Roman" w:cs="Times New Roman"/>
          <w:b/>
        </w:rPr>
      </w:pPr>
    </w:p>
    <w:p w:rsidR="007C5C8A" w:rsidRPr="00893257" w:rsidRDefault="007C5C8A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0</w:t>
      </w:r>
      <w:r w:rsidR="007C5C8A">
        <w:rPr>
          <w:rFonts w:ascii="Times New Roman" w:eastAsia="Times New Roman" w:hAnsi="Times New Roman" w:cs="Times New Roman"/>
          <w:b/>
          <w:lang w:eastAsia="ru-RU"/>
        </w:rPr>
        <w:t>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A" w:rsidRDefault="00FE374E" w:rsidP="00002381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здание дома </w:t>
            </w:r>
            <w:r w:rsidR="007C5C8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терната</w:t>
            </w:r>
            <w:r w:rsidR="007C5C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E374E" w:rsidRPr="00893257" w:rsidRDefault="007C5C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ью 1046,0 кв.м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4E" w:rsidRPr="00893257" w:rsidRDefault="00FE374E" w:rsidP="00002381">
            <w:pPr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, ул. имени Чибисова К.Н., д.12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002381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FE374E" w:rsidRPr="00893257" w:rsidRDefault="00FE374E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02381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FE374E" w:rsidRPr="0090480C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FE374E" w:rsidRPr="0090480C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6B42F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282 758 руб. в год, выкуп – 1 900 000 руб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B659DC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lang w:eastAsia="ru-RU"/>
              </w:rPr>
              <w:t>2,4 г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160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6B42FD" w:rsidP="00D1750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меются (электроснабжение) 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ждение со стороны дороги, видеонаблюдения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D1750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</w:tr>
    </w:tbl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Москвы 479 км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4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с. Понизовье, рядом д. Понизовье и д. Силуяново 0,5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А141 (р120) Смоленск-Витебск -39 км,</w:t>
            </w:r>
          </w:p>
        </w:tc>
      </w:tr>
      <w:tr w:rsidR="00FE374E" w:rsidRPr="00893257" w:rsidTr="00FE374E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. Понизовье осуществляется по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F7CF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протяженностью 1,2км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44 км от с. Понизовье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6B42F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FE374E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 w:rsidP="00D1750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46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0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деревянные стропила, покрытие щ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FE374E" w:rsidRPr="00893257" w:rsidRDefault="00FE374E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. Понизовье осуществляется по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F7CF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протяженностью 1,2км</w:t>
            </w:r>
          </w:p>
        </w:tc>
      </w:tr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0"/>
        <w:gridCol w:w="1287"/>
        <w:gridCol w:w="3325"/>
        <w:gridCol w:w="2181"/>
        <w:gridCol w:w="3761"/>
        <w:gridCol w:w="2242"/>
      </w:tblGrid>
      <w:tr w:rsidR="00FE374E" w:rsidRPr="00893257" w:rsidTr="00614BAE">
        <w:trPr>
          <w:cantSplit/>
          <w:trHeight w:val="290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4E" w:rsidRPr="00893257" w:rsidRDefault="00FE374E" w:rsidP="000F7CF8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E374E" w:rsidRPr="00893257">
              <w:rPr>
                <w:rFonts w:ascii="Times New Roman" w:eastAsia="Calibri" w:hAnsi="Times New Roman" w:cs="Times New Roman"/>
              </w:rPr>
              <w:t>аксимальная мощность – до 30 куб./час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E374E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374E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 w:rsidP="009250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8B3FF2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тояние от центра питания до границы земельного участка по прямой составляет примерно 0,8 км., ПС Понизовье 110/35/1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8B3FF2" w:rsidP="000F7C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4,82 МВ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E374E" w:rsidRPr="00893257">
              <w:rPr>
                <w:rFonts w:ascii="Times New Roman" w:hAnsi="Times New Roman" w:cs="Times New Roman"/>
                <w:color w:val="000000"/>
              </w:rPr>
              <w:t>озможность увеличения мощности до 50кВт. при затратах до 200 тыс.</w:t>
            </w:r>
            <w:r w:rsidR="009250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374E" w:rsidRPr="00893257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="007C5C8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C5C8A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40-6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  <w:tr w:rsidR="00FE374E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="007C5C8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B26C31" w:rsidP="000F7C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</w:tbl>
    <w:p w:rsidR="00925000" w:rsidRDefault="00925000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FE374E" w:rsidRPr="00893257" w:rsidRDefault="00FE374E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9D0FE5" w:rsidRPr="0089325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, 30 чел. (д. Силуяново)</w:t>
            </w:r>
          </w:p>
        </w:tc>
      </w:tr>
      <w:tr w:rsidR="009D0FE5" w:rsidRPr="0089325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FE374E" w:rsidRPr="00893257" w:rsidRDefault="00FE374E" w:rsidP="00FE374E">
      <w:pPr>
        <w:ind w:left="0"/>
        <w:rPr>
          <w:rFonts w:ascii="Times New Roman" w:hAnsi="Times New Roman" w:cs="Times New Roman"/>
          <w:b/>
        </w:rPr>
      </w:pPr>
    </w:p>
    <w:p w:rsidR="008B3FF2" w:rsidRDefault="00FE374E" w:rsidP="00FE374E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8B3FF2" w:rsidRDefault="008B3FF2" w:rsidP="00FE374E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FE374E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FE374E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>
            <wp:extent cx="9652000" cy="5994400"/>
            <wp:effectExtent l="0" t="0" r="0" b="0"/>
            <wp:docPr id="4" name="Рисунок 4" descr="SAM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AM_56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lastRenderedPageBreak/>
        <w:drawing>
          <wp:inline distT="0" distB="0" distL="0" distR="0">
            <wp:extent cx="9550400" cy="5831840"/>
            <wp:effectExtent l="0" t="0" r="0" b="0"/>
            <wp:docPr id="2" name="Рисунок 2" descr="SAM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AM_56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751B" w:rsidRDefault="009F751B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751B" w:rsidRDefault="009F751B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74E" w:rsidRPr="00297B81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0</w:t>
      </w:r>
      <w:r w:rsidR="009F751B" w:rsidRPr="00297B81">
        <w:rPr>
          <w:rFonts w:ascii="Times New Roman" w:eastAsia="Times New Roman" w:hAnsi="Times New Roman" w:cs="Times New Roman"/>
          <w:b/>
          <w:lang w:eastAsia="ru-RU"/>
        </w:rPr>
        <w:t>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 w:rsidR="009F751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F751B" w:rsidRPr="00893257" w:rsidRDefault="009F751B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438,7 кв.м. 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4E" w:rsidRPr="00893257" w:rsidRDefault="00FE374E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Кляриново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FE374E" w:rsidRPr="00893257" w:rsidRDefault="00FE374E" w:rsidP="00996B32">
      <w:pPr>
        <w:shd w:val="clear" w:color="auto" w:fill="FFFFFF"/>
        <w:spacing w:before="120"/>
        <w:ind w:left="0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FE374E" w:rsidRPr="0090480C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FE374E" w:rsidRPr="0090480C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92500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F22DD4" w:rsidRPr="00F22DD4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FE374E" w:rsidRPr="00893257" w:rsidTr="00FE374E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25000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53 161 руб. в год, выкуп – 1 040 000 руб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свидетельство, 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3 г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85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25000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отопление)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е назначение (санаторно-курортный отдых)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96B32" w:rsidRDefault="00996B32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Москва 481 км.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3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д. Кляриново, до д. Кадомы 3 км</w:t>
            </w:r>
          </w:p>
        </w:tc>
      </w:tr>
      <w:tr w:rsidR="00FE374E" w:rsidRPr="0089325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30 км,</w:t>
            </w:r>
          </w:p>
        </w:tc>
      </w:tr>
      <w:tr w:rsidR="00FE374E" w:rsidRPr="00893257" w:rsidTr="00FE374E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33 км</w:t>
            </w: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Кляриново осуществляется по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автомобильной 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на расстоянии 300м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25000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33 км от д. Кляриново</w:t>
            </w:r>
          </w:p>
        </w:tc>
      </w:tr>
      <w:tr w:rsidR="00FE374E" w:rsidRPr="0089325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FE374E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FE374E" w:rsidRPr="0089325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38,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5*6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ревянной, внутри стены окрашены, окна- деревянные стеклопакеты, двери деревянные, пол: доски. Крыша – деревянные стропила, покрытие щ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FE374E" w:rsidRPr="00893257" w:rsidRDefault="00FE374E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630"/>
        <w:gridCol w:w="8156"/>
      </w:tblGrid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Кляриново осуществляется по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на расстоянии 30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м</w:t>
            </w:r>
          </w:p>
        </w:tc>
      </w:tr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:rsidTr="00AA56A7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925000" w:rsidRDefault="00925000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8"/>
        <w:gridCol w:w="1265"/>
        <w:gridCol w:w="3312"/>
        <w:gridCol w:w="2181"/>
        <w:gridCol w:w="3818"/>
        <w:gridCol w:w="2242"/>
      </w:tblGrid>
      <w:tr w:rsidR="00FE374E" w:rsidRPr="00893257" w:rsidTr="00AA56A7">
        <w:trPr>
          <w:cantSplit/>
          <w:trHeight w:val="290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4E" w:rsidRPr="00893257" w:rsidRDefault="00FE374E" w:rsidP="00DA6283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4E" w:rsidRPr="00893257" w:rsidRDefault="00FE374E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E374E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E374E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374E" w:rsidRPr="00893257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E374E" w:rsidRPr="00893257">
              <w:rPr>
                <w:rFonts w:ascii="Times New Roman" w:eastAsia="Calibri" w:hAnsi="Times New Roman" w:cs="Times New Roman"/>
              </w:rPr>
              <w:t>-65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250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0F7CF8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тояние от центра питания до границы земельного участка по прямой составляет </w:t>
            </w:r>
            <w:r w:rsidRPr="00DA6283">
              <w:rPr>
                <w:rFonts w:ascii="Times New Roman" w:hAnsi="Times New Roman" w:cs="Times New Roman"/>
              </w:rPr>
              <w:t xml:space="preserve">примерно </w:t>
            </w:r>
            <w:r w:rsidR="00DA6283" w:rsidRPr="00DA628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км., ПС Понизовье 110/35/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6,38 М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потребление до 10 куб. м /сутки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риентировочна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50-7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  <w:tr w:rsidR="00FE374E" w:rsidRPr="00893257" w:rsidTr="00AA56A7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9F751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9F751B" w:rsidP="00DA628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до 20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4E" w:rsidRPr="00893257" w:rsidRDefault="00DA6283" w:rsidP="00DA6283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</w:tbl>
    <w:p w:rsidR="00925000" w:rsidRDefault="00925000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FE374E" w:rsidRPr="00893257" w:rsidRDefault="00FE374E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05"/>
        <w:gridCol w:w="6881"/>
      </w:tblGrid>
      <w:tr w:rsidR="009D0FE5" w:rsidRPr="00893257" w:rsidTr="00AA56A7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6 чел. (д. Кляриново), 54 чел. (д. Боярщина)</w:t>
            </w:r>
          </w:p>
        </w:tc>
      </w:tr>
      <w:tr w:rsidR="009D0FE5" w:rsidRPr="00893257" w:rsidTr="00AA56A7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:rsidTr="00AA56A7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FE374E" w:rsidRPr="00893257" w:rsidRDefault="00FE374E" w:rsidP="00FE374E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9877A7" w:rsidRDefault="009877A7" w:rsidP="00996B32">
      <w:pPr>
        <w:ind w:left="0"/>
        <w:rPr>
          <w:rFonts w:ascii="Times New Roman" w:hAnsi="Times New Roman" w:cs="Times New Roman"/>
          <w:b/>
        </w:rPr>
      </w:pPr>
    </w:p>
    <w:p w:rsidR="009877A7" w:rsidRDefault="009877A7" w:rsidP="00996B32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996B3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FE374E" w:rsidRPr="00893257" w:rsidRDefault="00FE374E" w:rsidP="00FE374E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9120" cy="6085840"/>
            <wp:effectExtent l="0" t="0" r="0" b="0"/>
            <wp:docPr id="8" name="Рисунок 8" descr="фотография Кляри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тография Кляринов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12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E" w:rsidRPr="00893257" w:rsidRDefault="00FE374E" w:rsidP="00FE374E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79280" cy="6024880"/>
            <wp:effectExtent l="0" t="0" r="0" b="0"/>
            <wp:docPr id="6" name="Рисунок 6" descr="зд. школ. д. Кляри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. школ. д. Кляринов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28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:rsidR="00AA0595" w:rsidRPr="00893257" w:rsidRDefault="00AA0595" w:rsidP="003810BA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10BA" w:rsidRPr="00297B81" w:rsidRDefault="003810BA" w:rsidP="003810BA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</w:t>
      </w:r>
      <w:r w:rsidR="00AA56A7" w:rsidRPr="00297B81">
        <w:rPr>
          <w:rFonts w:ascii="Times New Roman" w:eastAsia="Times New Roman" w:hAnsi="Times New Roman" w:cs="Times New Roman"/>
          <w:b/>
          <w:lang w:eastAsia="ru-RU"/>
        </w:rPr>
        <w:t>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 w:rsidR="00AA56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A56A7" w:rsidRPr="00893257" w:rsidRDefault="00AA56A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420,0 кв.м.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Шилово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BA" w:rsidRPr="00893257" w:rsidRDefault="00DA6283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3810BA" w:rsidRPr="00893257" w:rsidRDefault="003810BA" w:rsidP="003810BA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3810BA" w:rsidRPr="0090480C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3810BA" w:rsidRPr="0090480C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F22DD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3810BA" w:rsidRPr="00893257" w:rsidTr="003810BA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0BA" w:rsidRPr="00893257" w:rsidRDefault="00F22DD4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3810BA" w:rsidRPr="00893257" w:rsidTr="003810BA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19 351,00 руб. в год, выкуп – 7 600 000,00 руб.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2415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2415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*95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DA6283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 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, отопление)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го назначени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F601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метров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877A7" w:rsidRDefault="009877A7" w:rsidP="003810BA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3810BA" w:rsidRPr="00893257" w:rsidRDefault="003810BA" w:rsidP="003810BA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92415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DA6283">
              <w:rPr>
                <w:rFonts w:ascii="Times New Roman" w:eastAsia="Times New Roman" w:hAnsi="Times New Roman" w:cs="Times New Roman"/>
                <w:lang w:eastAsia="ru-RU"/>
              </w:rPr>
              <w:t xml:space="preserve">65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2415A" w:rsidP="0092415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Москва 4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63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5F601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2415A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д. Шилово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, до д. 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Бородино 1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3810BA" w:rsidRPr="00893257" w:rsidTr="003810BA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,</w:t>
            </w:r>
          </w:p>
        </w:tc>
      </w:tr>
      <w:tr w:rsidR="003810BA" w:rsidRPr="00893257" w:rsidTr="003810BA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5F601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жная станция Витебск-Смоленск -3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м до г. Рудня </w:t>
            </w:r>
          </w:p>
        </w:tc>
      </w:tr>
    </w:tbl>
    <w:p w:rsidR="003810BA" w:rsidRPr="00893257" w:rsidRDefault="003810BA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lastRenderedPageBreak/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Шилово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по 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примыкает к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</w:t>
            </w: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E803E8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E803E8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5F601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</w:t>
            </w:r>
            <w:r w:rsidR="005F6017" w:rsidRPr="008932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  <w:r w:rsidR="00E062E7" w:rsidRPr="00893257">
              <w:rPr>
                <w:rFonts w:ascii="Times New Roman" w:eastAsia="Times New Roman" w:hAnsi="Times New Roman" w:cs="Times New Roman"/>
                <w:lang w:eastAsia="ru-RU"/>
              </w:rPr>
              <w:t>от д. Шилов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 г. Рудня </w:t>
            </w:r>
          </w:p>
        </w:tc>
      </w:tr>
      <w:tr w:rsidR="003810BA" w:rsidRPr="00893257" w:rsidTr="003810BA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10BA" w:rsidRPr="00893257" w:rsidRDefault="003810BA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18"/>
        <w:gridCol w:w="1346"/>
        <w:gridCol w:w="1198"/>
        <w:gridCol w:w="1464"/>
        <w:gridCol w:w="1180"/>
        <w:gridCol w:w="3007"/>
        <w:gridCol w:w="1180"/>
        <w:gridCol w:w="1609"/>
        <w:gridCol w:w="1884"/>
      </w:tblGrid>
      <w:tr w:rsidR="003810BA" w:rsidRPr="00893257" w:rsidTr="0056204D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3810BA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3810BA" w:rsidRPr="00893257" w:rsidTr="0056204D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6B4E9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F601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2*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F6017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-этаж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5F6017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ревянн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ое, внутри стены окрашены, окна- деревянные стеклопакеты, двери деревянные, пол: доски. Крыша – деревянные стропила, покрытие щифер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56204D" w:rsidP="003810BA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3810BA" w:rsidRPr="00893257" w:rsidRDefault="003810BA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</w:t>
            </w:r>
            <w:r w:rsidR="0056204D" w:rsidRPr="00893257">
              <w:rPr>
                <w:rFonts w:ascii="Times New Roman" w:eastAsia="Times New Roman" w:hAnsi="Times New Roman" w:cs="Times New Roman"/>
                <w:lang w:eastAsia="ru-RU"/>
              </w:rPr>
              <w:t>Шилов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E803E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</w:t>
            </w:r>
          </w:p>
        </w:tc>
      </w:tr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810BA" w:rsidRPr="00893257" w:rsidTr="003810BA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56204D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ступны все сотовые операторы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(преимущественн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Мегафон),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 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ключение стационарного телефона, интернета</w:t>
            </w:r>
          </w:p>
        </w:tc>
      </w:tr>
    </w:tbl>
    <w:p w:rsidR="003810BA" w:rsidRPr="00893257" w:rsidRDefault="003810BA" w:rsidP="003810BA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7"/>
        <w:gridCol w:w="2567"/>
        <w:gridCol w:w="1984"/>
        <w:gridCol w:w="4678"/>
        <w:gridCol w:w="1919"/>
      </w:tblGrid>
      <w:tr w:rsidR="003810BA" w:rsidRPr="00893257" w:rsidTr="007B0A3A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0BA" w:rsidRPr="00893257" w:rsidRDefault="003810BA" w:rsidP="00E803E8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3810BA" w:rsidRPr="00893257" w:rsidRDefault="003810BA" w:rsidP="003810B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BA" w:rsidRPr="00893257" w:rsidRDefault="003810BA" w:rsidP="003810BA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3810B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3810BA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3810BA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810BA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96B32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3810BA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тояние от центра питания до границы земельного участка по прямой составляет </w:t>
            </w:r>
            <w:r w:rsidRPr="00DA6283">
              <w:rPr>
                <w:rFonts w:ascii="Times New Roman" w:hAnsi="Times New Roman" w:cs="Times New Roman"/>
              </w:rPr>
              <w:t xml:space="preserve">примерно </w:t>
            </w:r>
            <w:r>
              <w:rPr>
                <w:rFonts w:ascii="Times New Roman" w:hAnsi="Times New Roman" w:cs="Times New Roman"/>
              </w:rPr>
              <w:t>3,5</w:t>
            </w:r>
            <w:r>
              <w:rPr>
                <w:rFonts w:ascii="Times New Roman" w:hAnsi="Times New Roman" w:cs="Times New Roman"/>
                <w:color w:val="000000"/>
              </w:rPr>
              <w:t xml:space="preserve"> км., ПС Понизовье 110/35/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4,01 МВА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</w:t>
            </w:r>
            <w:r w:rsidR="006B4E97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иентировочная стоимость технологического 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о</w:t>
            </w:r>
            <w:r w:rsidR="006B4E97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</w:t>
            </w:r>
            <w:r w:rsidR="006B4E97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3810B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937ADA" w:rsidP="00E803E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напорная башн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щностью 0,151 тыс. куб.м./в сутки, ЭЦВ- 6-6,3-85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</w:t>
            </w:r>
            <w:r w:rsidR="00937AD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хнологического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0</w:t>
            </w:r>
            <w:r w:rsidR="00937AD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120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7B0A3A" w:rsidP="007B0A3A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-</w:t>
            </w:r>
          </w:p>
        </w:tc>
      </w:tr>
      <w:tr w:rsidR="003810BA" w:rsidRPr="00893257" w:rsidTr="007B0A3A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3810BA" w:rsidP="003810B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AA56A7" w:rsidP="003810B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ых очистных сооруж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7B0A3A" w:rsidP="007B0A3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0BA" w:rsidRPr="00893257" w:rsidRDefault="00E803E8" w:rsidP="00E803E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, согласно сметной документации,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</w:t>
            </w:r>
            <w:r w:rsidR="003810B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BA" w:rsidRPr="00893257" w:rsidRDefault="007B0A3A" w:rsidP="007B0A3A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</w:tr>
    </w:tbl>
    <w:p w:rsidR="003810BA" w:rsidRPr="00893257" w:rsidRDefault="003810BA" w:rsidP="003810BA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9877A7" w:rsidRDefault="009877A7" w:rsidP="003810BA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3810BA" w:rsidRPr="00893257" w:rsidRDefault="003810BA" w:rsidP="003810BA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9D0FE5" w:rsidRPr="00893257" w:rsidTr="009D0FE5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7B0A3A" w:rsidP="007B0A3A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0FE5" w:rsidRPr="00893257" w:rsidTr="009D0FE5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:rsidTr="009D0FE5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3810B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72D40" w:rsidRPr="00893257" w:rsidRDefault="00172D40" w:rsidP="00172D40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72D40" w:rsidRPr="00893257" w:rsidRDefault="00172D40" w:rsidP="00996B32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lastRenderedPageBreak/>
        <w:t>Фотографический материал инвестиционной площадки</w:t>
      </w:r>
      <w:r w:rsidR="00E062E7" w:rsidRPr="00893257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8991600" cy="5892800"/>
            <wp:effectExtent l="19050" t="0" r="0" b="0"/>
            <wp:docPr id="11" name="Рисунок 5" descr="F:\фотограф 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граф ия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421" cy="589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40" w:rsidRPr="00893257" w:rsidRDefault="00CB1BDC" w:rsidP="00CB1BD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2" name="Рисунок 6" descr="F:\фотогра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графи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E5" w:rsidRPr="00297B81" w:rsidRDefault="009D0FE5" w:rsidP="00D9136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</w:t>
      </w:r>
      <w:r w:rsidR="00D91368" w:rsidRPr="00297B81">
        <w:rPr>
          <w:rFonts w:ascii="Times New Roman" w:eastAsia="Times New Roman" w:hAnsi="Times New Roman" w:cs="Times New Roman"/>
          <w:b/>
          <w:lang w:eastAsia="ru-RU"/>
        </w:rPr>
        <w:t>1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Default="009D0FE5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территория и гаражи бывшего предприятия по искусственному осеменению животных</w:t>
            </w:r>
            <w:r w:rsidR="00D913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368" w:rsidRPr="00893257" w:rsidRDefault="00D91368" w:rsidP="00E803E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438,2 кв.м.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5" w:rsidRPr="00893257" w:rsidRDefault="009D0FE5" w:rsidP="009D0FE5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 xml:space="preserve">Смоленская область, г.Рудня, ул. </w:t>
            </w:r>
            <w:r w:rsidR="00996B32" w:rsidRPr="00893257">
              <w:rPr>
                <w:rFonts w:ascii="Times New Roman" w:hAnsi="Times New Roman" w:cs="Times New Roman"/>
              </w:rPr>
              <w:t>Заводская, д.</w:t>
            </w:r>
            <w:r w:rsidRPr="00893257">
              <w:rPr>
                <w:rFonts w:ascii="Times New Roman" w:hAnsi="Times New Roman" w:cs="Times New Roman"/>
              </w:rPr>
              <w:t xml:space="preserve"> 1-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E5" w:rsidRPr="00893257" w:rsidRDefault="00E803E8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роизводственная база</w:t>
            </w:r>
          </w:p>
        </w:tc>
      </w:tr>
    </w:tbl>
    <w:p w:rsidR="009D0FE5" w:rsidRPr="00893257" w:rsidRDefault="009D0FE5" w:rsidP="009D0FE5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9D0FE5" w:rsidRPr="0090480C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9D0FE5" w:rsidRPr="0090480C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9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F22DD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96B32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9D0FE5" w:rsidRPr="00893257" w:rsidTr="00E062E7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0FE5" w:rsidRPr="00893257" w:rsidRDefault="00F22DD4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9D0FE5" w:rsidRPr="00893257" w:rsidTr="00E062E7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ыкуп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9D0FE5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выкуп – 300 000,00 руб.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173 г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DE7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8*43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E96811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>здание гаража 438.2 кв.м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(электричество, водоснабжение)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DE7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 метров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0C54D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96811" w:rsidRPr="00893257">
              <w:rPr>
                <w:rFonts w:ascii="Times New Roman" w:eastAsia="Times New Roman" w:hAnsi="Times New Roman" w:cs="Times New Roman"/>
                <w:lang w:eastAsia="ru-RU"/>
              </w:rPr>
              <w:t>редприятие по искусственному осеменению животных</w:t>
            </w:r>
          </w:p>
        </w:tc>
      </w:tr>
    </w:tbl>
    <w:p w:rsidR="009877A7" w:rsidRDefault="009877A7" w:rsidP="009D0FE5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9D0FE5" w:rsidRPr="00893257" w:rsidRDefault="009D0FE5" w:rsidP="009D0FE5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E803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Москва 45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0C54D5" w:rsidP="00D9136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Руднянский район Смоленской области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0C54D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Руднянский район Смоленской области</w:t>
            </w:r>
          </w:p>
        </w:tc>
      </w:tr>
      <w:tr w:rsidR="009D0FE5" w:rsidRPr="00893257" w:rsidTr="00E062E7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,5 км</w:t>
            </w:r>
          </w:p>
        </w:tc>
      </w:tr>
      <w:tr w:rsidR="009D0FE5" w:rsidRPr="00893257" w:rsidTr="00E062E7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B72D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ая станция Витебск-Смоленск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–1,1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</w:t>
            </w:r>
          </w:p>
        </w:tc>
      </w:tr>
    </w:tbl>
    <w:p w:rsidR="009D0FE5" w:rsidRPr="00893257" w:rsidRDefault="009D0FE5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0C54D5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участка осуществляется по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9D0FE5" w:rsidRPr="00893257" w:rsidTr="00D91368">
        <w:trPr>
          <w:trHeight w:val="37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D91368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0C54D5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от</w:t>
            </w:r>
          </w:p>
        </w:tc>
      </w:tr>
      <w:tr w:rsidR="009D0FE5" w:rsidRPr="00893257" w:rsidTr="00E062E7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D91368" w:rsidRDefault="009D0FE5" w:rsidP="00D9136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3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5" w:rsidRPr="00893257" w:rsidRDefault="009D0FE5" w:rsidP="00D9136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0FE5" w:rsidRPr="00893257" w:rsidRDefault="009D0FE5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18"/>
        <w:gridCol w:w="1346"/>
        <w:gridCol w:w="1198"/>
        <w:gridCol w:w="1464"/>
        <w:gridCol w:w="1180"/>
        <w:gridCol w:w="3007"/>
        <w:gridCol w:w="1180"/>
        <w:gridCol w:w="1609"/>
        <w:gridCol w:w="1884"/>
      </w:tblGrid>
      <w:tr w:rsidR="009D0FE5" w:rsidRPr="00893257" w:rsidTr="00747CC9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96B32" w:rsidP="00E062E7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9D0FE5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9D0FE5" w:rsidRPr="00893257" w:rsidTr="00747CC9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B72D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B72DE7" w:rsidRPr="00893257">
              <w:rPr>
                <w:rFonts w:ascii="Times New Roman" w:eastAsia="Times New Roman" w:hAnsi="Times New Roman" w:cs="Times New Roman"/>
                <w:lang w:eastAsia="ru-RU"/>
              </w:rPr>
              <w:t>гараж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B72DE7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38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747CC9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8*11,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747CC9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0FE5" w:rsidRPr="00893257">
              <w:rPr>
                <w:rFonts w:ascii="Times New Roman" w:eastAsia="Times New Roman" w:hAnsi="Times New Roman" w:cs="Times New Roman"/>
                <w:lang w:eastAsia="ru-RU"/>
              </w:rPr>
              <w:t>-этаж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747CC9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</w:t>
            </w:r>
            <w:r w:rsidR="00747CC9" w:rsidRPr="00893257">
              <w:rPr>
                <w:rFonts w:ascii="Times New Roman" w:eastAsia="Times New Roman" w:hAnsi="Times New Roman" w:cs="Times New Roman"/>
                <w:lang w:eastAsia="ru-RU"/>
              </w:rPr>
              <w:t>металлически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, пол: доски. Крыша – деревянные стропила, покрытие щифер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5A1F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FE5" w:rsidRPr="00893257" w:rsidRDefault="009D0FE5" w:rsidP="00E062E7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D91368" w:rsidRPr="00893257" w:rsidRDefault="00D91368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94"/>
        <w:gridCol w:w="9292"/>
      </w:tblGrid>
      <w:tr w:rsidR="00D91368" w:rsidRPr="00893257" w:rsidTr="00D9136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D91368" w:rsidRPr="00893257" w:rsidTr="00D9136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участка осуществляется по </w:t>
            </w:r>
            <w:r w:rsidR="000C54D5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D91368" w:rsidRPr="00893257" w:rsidTr="00D9136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91368" w:rsidRPr="00893257" w:rsidTr="00D91368">
        <w:trPr>
          <w:trHeight w:val="555"/>
        </w:trPr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D91368" w:rsidRPr="00893257" w:rsidRDefault="00D91368" w:rsidP="00D9136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8"/>
        <w:gridCol w:w="2875"/>
        <w:gridCol w:w="2242"/>
        <w:gridCol w:w="4111"/>
        <w:gridCol w:w="1919"/>
      </w:tblGrid>
      <w:tr w:rsidR="00D91368" w:rsidRPr="00893257" w:rsidTr="00614BAE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68" w:rsidRPr="00893257" w:rsidRDefault="00D91368" w:rsidP="000C54D5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D91368" w:rsidRPr="00893257" w:rsidRDefault="00D91368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368" w:rsidRPr="00893257" w:rsidRDefault="00D91368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D91368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озможная </w:t>
            </w:r>
            <w:r w:rsidR="00D91368" w:rsidRPr="00893257">
              <w:rPr>
                <w:rFonts w:ascii="Times New Roman" w:hAnsi="Times New Roman" w:cs="Times New Roman"/>
              </w:rPr>
              <w:t>точка подключения – 70 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91368" w:rsidRPr="00893257">
              <w:rPr>
                <w:rFonts w:ascii="Times New Roman" w:hAnsi="Times New Roman" w:cs="Times New Roman"/>
              </w:rPr>
              <w:t>аксимальная мощность – до 1 тыс. куб./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91368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D91368" w:rsidRPr="00893257" w:rsidTr="00614BAE">
        <w:trPr>
          <w:cantSplit/>
          <w:trHeight w:val="419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D91368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7,6 км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075AC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D9136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D91368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меется </w:t>
            </w:r>
            <w:r w:rsidR="00D9136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чка подключения- 100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D9136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91368" w:rsidRPr="00893257">
              <w:rPr>
                <w:rFonts w:ascii="Times New Roman" w:hAnsi="Times New Roman" w:cs="Times New Roman"/>
              </w:rPr>
              <w:t>аксимальная мощность – до 80 тыс. куб.м./год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1368" w:rsidRPr="00893257">
              <w:rPr>
                <w:rFonts w:ascii="Times New Roman" w:hAnsi="Times New Roman" w:cs="Times New Roman"/>
              </w:rPr>
              <w:t xml:space="preserve">тоимость и сроки подключения согласно сметной документации; ориентировочная стоимость технологического присоединения </w:t>
            </w:r>
            <w:r>
              <w:rPr>
                <w:rFonts w:ascii="Times New Roman" w:hAnsi="Times New Roman" w:cs="Times New Roman"/>
              </w:rPr>
              <w:t xml:space="preserve">50-70 </w:t>
            </w:r>
            <w:r w:rsidR="00D91368" w:rsidRPr="008932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D91368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0C54D5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ановка локальных очистных сооружений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0C54D5" w:rsidP="000C54D5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1368" w:rsidRPr="00893257">
              <w:rPr>
                <w:rFonts w:ascii="Times New Roman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 от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8" w:rsidRPr="000C54D5" w:rsidRDefault="000C54D5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C54D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</w:tbl>
    <w:p w:rsidR="00D91368" w:rsidRPr="00893257" w:rsidRDefault="00D91368" w:rsidP="00D9136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D91368" w:rsidRPr="00893257" w:rsidRDefault="00D91368" w:rsidP="00D9136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D91368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368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D91368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368" w:rsidRPr="00893257" w:rsidRDefault="00D91368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D91368" w:rsidRPr="00893257" w:rsidRDefault="00D91368" w:rsidP="00D91368">
      <w:pPr>
        <w:ind w:left="0"/>
        <w:rPr>
          <w:rFonts w:ascii="Times New Roman" w:hAnsi="Times New Roman" w:cs="Times New Roman"/>
          <w:b/>
        </w:rPr>
      </w:pPr>
    </w:p>
    <w:p w:rsidR="00D91368" w:rsidRDefault="00D91368" w:rsidP="00D91368">
      <w:pPr>
        <w:ind w:left="0"/>
        <w:jc w:val="center"/>
        <w:rPr>
          <w:rFonts w:ascii="Times New Roman" w:hAnsi="Times New Roman" w:cs="Times New Roman"/>
          <w:b/>
        </w:rPr>
      </w:pPr>
    </w:p>
    <w:p w:rsidR="00614BAE" w:rsidRDefault="00614BAE" w:rsidP="00F22DD4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F22DD4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F22DD4">
      <w:pPr>
        <w:ind w:left="0"/>
        <w:rPr>
          <w:rFonts w:ascii="Times New Roman" w:hAnsi="Times New Roman" w:cs="Times New Roman"/>
          <w:b/>
        </w:rPr>
      </w:pPr>
    </w:p>
    <w:p w:rsidR="009877A7" w:rsidRDefault="009877A7" w:rsidP="00F22DD4">
      <w:pPr>
        <w:ind w:left="0"/>
        <w:rPr>
          <w:rFonts w:ascii="Times New Roman" w:hAnsi="Times New Roman" w:cs="Times New Roman"/>
          <w:b/>
        </w:rPr>
      </w:pPr>
    </w:p>
    <w:p w:rsidR="009877A7" w:rsidRDefault="009877A7" w:rsidP="00F22DD4">
      <w:pPr>
        <w:ind w:left="0"/>
        <w:rPr>
          <w:rFonts w:ascii="Times New Roman" w:hAnsi="Times New Roman" w:cs="Times New Roman"/>
          <w:b/>
        </w:rPr>
      </w:pPr>
    </w:p>
    <w:p w:rsidR="00D91368" w:rsidRPr="00893257" w:rsidRDefault="00D91368" w:rsidP="00D9136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</w:t>
      </w:r>
      <w:r w:rsidR="000C54D5">
        <w:rPr>
          <w:rFonts w:ascii="Times New Roman" w:hAnsi="Times New Roman" w:cs="Times New Roman"/>
          <w:b/>
        </w:rPr>
        <w:t>ки</w:t>
      </w:r>
    </w:p>
    <w:p w:rsidR="00D91368" w:rsidRPr="00893257" w:rsidRDefault="00D91368" w:rsidP="00D9136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381067" cy="6247925"/>
            <wp:effectExtent l="0" t="0" r="0" b="0"/>
            <wp:docPr id="22" name="Рисунок 10" descr="F:\фотограф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графия 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768" cy="62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D5" w:rsidRDefault="000C54D5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54D5" w:rsidRDefault="000C54D5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297B81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550,1 кв.м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Ста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0075AC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D361D" w:rsidRPr="0090480C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D361D" w:rsidRPr="0090480C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F22DD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F22DD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-25-69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58 000 руб. в год, выкуп – 987 000 руб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свидетельство на объект недвижимости, 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629 г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*80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 и здание для физкультуры и труд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, отопление)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го назначени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 метр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877A7" w:rsidRDefault="009877A7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 xml:space="preserve">86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Москва 469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1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59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Стаи, до д. Кругловка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,5 км,</w:t>
            </w:r>
          </w:p>
        </w:tc>
      </w:tr>
      <w:tr w:rsidR="001D361D" w:rsidRPr="00893257" w:rsidTr="001D361D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16 км до г. Рудня и 6 км.до д. Заольша (РБ)</w:t>
            </w: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0075AC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Стаи осуществляется по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075AC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протяженностью 0,5 км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0075AC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16 км от д. Стаи до г. Рудня и в 6 км от д. Заольша (Республика Беларусь)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50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5*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деревянные стропила, покрытие щ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для физкультуры и тру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3*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деревянные стропила, покрытие щ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1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1D361D" w:rsidRPr="00893257" w:rsidRDefault="001D361D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Стаи осуществляется по дороге с асфальтным покрытием, к площадке по грунтовой дороге протяженностью 0,5 км</w:t>
            </w:r>
          </w:p>
        </w:tc>
      </w:tr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996B32" w:rsidRDefault="00996B32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8"/>
        <w:gridCol w:w="2875"/>
        <w:gridCol w:w="2242"/>
        <w:gridCol w:w="4111"/>
        <w:gridCol w:w="1919"/>
      </w:tblGrid>
      <w:tr w:rsidR="001D361D" w:rsidRPr="00893257" w:rsidTr="00614BAE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61D" w:rsidRPr="00893257" w:rsidRDefault="001D361D" w:rsidP="000075AC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D361D" w:rsidRPr="00893257" w:rsidRDefault="001D361D" w:rsidP="000075AC">
            <w:pPr>
              <w:shd w:val="clear" w:color="auto" w:fill="FFFFFF"/>
              <w:spacing w:line="228" w:lineRule="auto"/>
              <w:ind w:left="-138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0075A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0075AC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D361D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0075A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D361D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D361D" w:rsidRPr="00893257" w:rsidTr="00614BAE">
        <w:trPr>
          <w:cantSplit/>
          <w:trHeight w:val="133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</w:t>
            </w:r>
            <w:r w:rsid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,8 к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0075AC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тема водопровода от артезианской скважины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подключения 10 м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 xml:space="preserve">тоимость и сроки подключения согласно сметной документации;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50-7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B252D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B252DB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 xml:space="preserve">тоимость и сроки подключения согласно сметной документации; </w:t>
            </w:r>
            <w:r w:rsidR="001D361D"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B252DB" w:rsidRDefault="00B252DB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</w:tbl>
    <w:p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1D361D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0 чел. (д. Стаи), 165 чел. (д. Кругловка)</w:t>
            </w:r>
          </w:p>
        </w:tc>
      </w:tr>
      <w:tr w:rsidR="001D361D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D361D" w:rsidRPr="00893257" w:rsidRDefault="001D361D" w:rsidP="001D361D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D361D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996B32" w:rsidRDefault="00996B32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>
            <wp:extent cx="9200444" cy="4988560"/>
            <wp:effectExtent l="0" t="0" r="0" b="0"/>
            <wp:docPr id="15" name="Рисунок 15" descr="стаи щ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и щко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03" cy="49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lastRenderedPageBreak/>
        <w:drawing>
          <wp:inline distT="0" distB="0" distL="0" distR="0">
            <wp:extent cx="9387840" cy="5974080"/>
            <wp:effectExtent l="0" t="0" r="0" b="0"/>
            <wp:docPr id="14" name="Рисунок 14" descr="стай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йская шко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297B81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474,4</w:t>
            </w:r>
            <w:r w:rsidR="001F327F">
              <w:rPr>
                <w:rFonts w:ascii="Times New Roman" w:eastAsia="Times New Roman" w:hAnsi="Times New Roman" w:cs="Times New Roman"/>
                <w:lang w:eastAsia="ru-RU"/>
              </w:rPr>
              <w:t xml:space="preserve"> кв.м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Приволье</w:t>
            </w:r>
          </w:p>
          <w:p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0030102:948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B252D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D361D" w:rsidRPr="0090480C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1D361D" w:rsidRPr="0090480C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D7569B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D7569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Руднянский район Смоленской обла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D7569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D361D" w:rsidRPr="00893257" w:rsidTr="001D361D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34 267 руб. в год, выкуп – 1 337 500 руб.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 г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50*880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 (колодец), отопление)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базы отдыха, экотуриз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9877A7" w:rsidRDefault="009877A7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76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>Москва 446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31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Красный 77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д. Приволье, до д. Игнатовка 3 км</w:t>
            </w:r>
          </w:p>
        </w:tc>
      </w:tr>
      <w:tr w:rsidR="001D361D" w:rsidRPr="0089325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М-1 Москва-Минск 10км, трасса А141 (р120) Смоленск-Витебск -18 км,</w:t>
            </w:r>
          </w:p>
        </w:tc>
      </w:tr>
      <w:tr w:rsidR="001D361D" w:rsidRPr="00893257" w:rsidTr="001D361D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Орша-Смоленск - 11 км</w:t>
            </w: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Приволье осуществляется по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протяженностью 1,5км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Орша-Смоленск находится в 11 км от д. Приволье </w:t>
            </w:r>
          </w:p>
        </w:tc>
      </w:tr>
      <w:tr w:rsidR="001D361D" w:rsidRPr="0089325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74,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00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деревянные стропила, покрытие щ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1D361D" w:rsidRPr="00893257" w:rsidRDefault="001D361D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1"/>
        <w:gridCol w:w="9575"/>
      </w:tblGrid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B252DB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Приволье осуществляется по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протяженностью 1,5км</w:t>
            </w:r>
          </w:p>
        </w:tc>
      </w:tr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0"/>
        <w:gridCol w:w="1287"/>
        <w:gridCol w:w="3325"/>
        <w:gridCol w:w="2181"/>
        <w:gridCol w:w="3761"/>
        <w:gridCol w:w="2242"/>
      </w:tblGrid>
      <w:tr w:rsidR="001D361D" w:rsidRPr="00893257" w:rsidTr="00614BAE">
        <w:trPr>
          <w:cantSplit/>
          <w:trHeight w:val="290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61D" w:rsidRPr="00893257" w:rsidRDefault="001D361D" w:rsidP="00B252DB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D361D"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D361D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D361D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</w:t>
            </w:r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м., </w:t>
            </w:r>
            <w:r>
              <w:rPr>
                <w:rFonts w:ascii="Times New Roman" w:eastAsia="Calibri" w:hAnsi="Times New Roman" w:cs="Times New Roman"/>
              </w:rPr>
              <w:t>ПС Белеи 35/1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1,23 МВ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B252DB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а территории есть </w:t>
            </w:r>
            <w:r w:rsidR="00996B32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лодец имеется</w:t>
            </w:r>
            <w:r w:rsidR="001F327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F327F" w:rsidRPr="00893257">
              <w:rPr>
                <w:rFonts w:ascii="Times New Roman" w:eastAsia="Calibri" w:hAnsi="Times New Roman" w:cs="Times New Roman"/>
              </w:rPr>
              <w:t>озможное потребление до 5 куб. м. /сутки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0-70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1D361D" w:rsidRPr="00893257" w:rsidTr="00614BAE">
        <w:trPr>
          <w:cantSplit/>
          <w:trHeight w:val="286"/>
        </w:trPr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F327F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F327F" w:rsidP="001F327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</w:tbl>
    <w:p w:rsidR="00996B32" w:rsidRDefault="00996B32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05"/>
        <w:gridCol w:w="6881"/>
      </w:tblGrid>
      <w:tr w:rsidR="001D361D" w:rsidRPr="0089325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0 чел. (д. Приволье), 20 чел. (д. Игнатовка)</w:t>
            </w:r>
          </w:p>
        </w:tc>
      </w:tr>
      <w:tr w:rsidR="001D361D" w:rsidRPr="0089325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D361D" w:rsidRPr="00893257" w:rsidRDefault="001D361D" w:rsidP="001D361D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996B3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>
            <wp:extent cx="9255760" cy="5201920"/>
            <wp:effectExtent l="0" t="0" r="0" b="0"/>
            <wp:docPr id="17" name="Рисунок 17" descr="Приволь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е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5143" cy="5993976"/>
            <wp:effectExtent l="0" t="0" r="0" b="0"/>
            <wp:docPr id="16" name="Рисунок 16" descr="Приволь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волье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97" cy="60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:rsidR="001D361D" w:rsidRDefault="001D361D" w:rsidP="008B4414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</w:p>
    <w:p w:rsidR="001D361D" w:rsidRPr="00D2478D" w:rsidRDefault="001D361D" w:rsidP="001D361D">
      <w:pPr>
        <w:ind w:left="0"/>
        <w:jc w:val="center"/>
        <w:rPr>
          <w:rFonts w:ascii="Times New Roman" w:hAnsi="Times New Roman" w:cs="Times New Roman"/>
          <w:b/>
          <w:lang w:eastAsia="ru-RU"/>
        </w:rPr>
      </w:pPr>
      <w:r w:rsidRPr="00D2478D">
        <w:rPr>
          <w:rFonts w:ascii="Times New Roman" w:hAnsi="Times New Roman" w:cs="Times New Roman"/>
          <w:b/>
          <w:lang w:eastAsia="ru-RU"/>
        </w:rPr>
        <w:lastRenderedPageBreak/>
        <w:t>Паспорт инвестиционной площадки № 67-16-1</w:t>
      </w:r>
      <w:r w:rsidR="001F327F" w:rsidRPr="00D2478D">
        <w:rPr>
          <w:rFonts w:ascii="Times New Roman" w:hAnsi="Times New Roman" w:cs="Times New Roman"/>
          <w:b/>
          <w:lang w:eastAsia="ru-RU"/>
        </w:rPr>
        <w:t>7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63"/>
        <w:gridCol w:w="7584"/>
      </w:tblGrid>
      <w:tr w:rsidR="001D361D" w:rsidRPr="0089325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нвестиционная площадка - база отдыха ЗАО «Смолстром-сервис»</w:t>
            </w:r>
            <w:r w:rsidR="001F327F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1F327F" w:rsidRPr="00893257" w:rsidRDefault="001F327F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ощадью 595,9 кв.м.</w:t>
            </w:r>
          </w:p>
        </w:tc>
      </w:tr>
      <w:tr w:rsidR="001D361D" w:rsidRPr="0089325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579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моленская обл., Руднянский р-н, д. Заозерье 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67:16:1070101:295</w:t>
            </w:r>
          </w:p>
        </w:tc>
      </w:tr>
      <w:tr w:rsidR="001D361D" w:rsidRPr="0089325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596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аза отдыха</w:t>
            </w:r>
          </w:p>
        </w:tc>
      </w:tr>
    </w:tbl>
    <w:p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85"/>
      </w:tblGrid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ЗАО «Смолстром-сервис»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астная</w:t>
            </w:r>
          </w:p>
        </w:tc>
      </w:tr>
      <w:tr w:rsidR="001D361D" w:rsidRPr="0090480C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214000, г. Смоленск, ул. Энгельса, д. 23-А 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ел</w:t>
            </w:r>
            <w:r w:rsidRPr="00893257">
              <w:rPr>
                <w:rFonts w:ascii="Times New Roman" w:hAnsi="Times New Roman" w:cs="Times New Roman"/>
                <w:lang w:val="en-US" w:eastAsia="ru-RU"/>
              </w:rPr>
              <w:t xml:space="preserve">. 8(4812)55-20-34 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val="en-US" w:eastAsia="ru-RU"/>
              </w:rPr>
              <w:t>E-mail: smolstrom.ru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Жамойдо Сергей Владленович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Зам. директор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8-915-640-98-14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val="en-US" w:eastAsia="ru-RU"/>
              </w:rPr>
              <w:t>zhsv67@rambler.ru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877A7"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877A7"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стоимость покупки и условия аренды будут установлены на прямых переговорах между генеральным директором ЗАО «Смолстром-сервис» и желающим приобрести либо арендовать базу.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Площадь земельного </w:t>
            </w:r>
            <w:r w:rsidR="009877A7" w:rsidRPr="00893257">
              <w:rPr>
                <w:rFonts w:ascii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0,5 г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рямоугольная, неправильная.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20Х37,5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Возможность </w:t>
            </w:r>
            <w:r w:rsidR="009877A7" w:rsidRPr="00893257">
              <w:rPr>
                <w:rFonts w:ascii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      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</w:t>
            </w: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запаса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Земли поселений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екреационного назначения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Жилой корпус 3 этажа- 595,9 кв.м; жилой корпус 1 этаж – 315,9 кв.м; жилой дом 1 этаж – 67,2 кв.м; баня 1 этаж – 57,3 кв.м; сушилка 1 этаж – 21,5 кв.м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дземный газопровод 228 м; электроснабжение 70 м; смотровые люки водопровода, водопровод 167 м; смотровые люки канализации, канализация 147 м; столбы наружного электрического освещения, протяженность наружного электроосвещения 197 м.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ждение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склон; уступы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;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екреационное назначение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00 м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Сооружения культуры и отдых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аза отдыха</w:t>
            </w:r>
          </w:p>
        </w:tc>
      </w:tr>
      <w:tr w:rsidR="001D361D" w:rsidRPr="00893257" w:rsidTr="001D361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877A7" w:rsidRDefault="009877A7" w:rsidP="001D361D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</w:p>
    <w:p w:rsidR="001D361D" w:rsidRPr="00893257" w:rsidRDefault="001D361D" w:rsidP="001D361D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35"/>
      </w:tblGrid>
      <w:tr w:rsidR="001D361D" w:rsidRPr="00893257" w:rsidTr="001D361D">
        <w:trPr>
          <w:trHeight w:val="15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г. Смоленск </w:t>
            </w:r>
            <w:r w:rsidR="00195EF6">
              <w:rPr>
                <w:rFonts w:ascii="Times New Roman" w:hAnsi="Times New Roman" w:cs="Times New Roman"/>
                <w:lang w:eastAsia="ru-RU"/>
              </w:rPr>
              <w:t>80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Москва 462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МО Руднянский район, г. Рудня 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rPr>
          <w:trHeight w:val="31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3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 д. Карташевичи 5 км, до д. Переволочье 9 км</w:t>
            </w:r>
          </w:p>
        </w:tc>
      </w:tr>
      <w:tr w:rsidR="001D361D" w:rsidRPr="0089325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0,5 км</w:t>
            </w:r>
          </w:p>
        </w:tc>
      </w:tr>
      <w:tr w:rsidR="001D361D" w:rsidRPr="00893257" w:rsidTr="001D361D">
        <w:trPr>
          <w:trHeight w:val="19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3,5 км</w:t>
            </w: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65"/>
      </w:tblGrid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ъезд к д. Заозерье осуществляется по автомобильной дороге с а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сфа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ным покрытием, в 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деревне до объекта– дорога с ПГС покрытием.</w:t>
            </w: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при их отсутствии – информация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95EF6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лижайшая станция в г. Рудня Смоленской области находится на расстоянии 13,5 км</w:t>
            </w:r>
          </w:p>
        </w:tc>
      </w:tr>
      <w:tr w:rsidR="001D361D" w:rsidRPr="0089325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D361D" w:rsidRPr="00893257" w:rsidRDefault="001D361D" w:rsidP="009877A7">
      <w:pPr>
        <w:spacing w:before="120"/>
        <w:ind w:left="0"/>
        <w:rPr>
          <w:rFonts w:ascii="Times New Roman" w:hAnsi="Times New Roman" w:cs="Times New Roman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49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57"/>
        <w:gridCol w:w="1327"/>
        <w:gridCol w:w="1195"/>
        <w:gridCol w:w="1917"/>
        <w:gridCol w:w="1186"/>
        <w:gridCol w:w="2180"/>
        <w:gridCol w:w="1189"/>
        <w:gridCol w:w="1783"/>
        <w:gridCol w:w="1978"/>
      </w:tblGrid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877A7" w:rsidP="001D361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95,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, облицованный кирпичо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15,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Металлическ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67,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, облицованный кирпичо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Баня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шилка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1,5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Бревно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5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</w:tbl>
    <w:p w:rsidR="001D361D" w:rsidRPr="00893257" w:rsidRDefault="001D361D" w:rsidP="009877A7">
      <w:pPr>
        <w:spacing w:before="24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49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3"/>
        <w:gridCol w:w="7171"/>
      </w:tblGrid>
      <w:tr w:rsidR="001D361D" w:rsidRPr="0089325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рога с ПГС покрытием</w:t>
            </w:r>
          </w:p>
        </w:tc>
      </w:tr>
      <w:tr w:rsidR="001D361D" w:rsidRPr="0089325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:rsidTr="001D361D">
        <w:trPr>
          <w:trHeight w:val="304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lastRenderedPageBreak/>
              <w:t>Сети телекоммуникаций (телефон, интернет, иное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ступны все сотовые операторы, интернет</w:t>
            </w:r>
          </w:p>
        </w:tc>
      </w:tr>
    </w:tbl>
    <w:p w:rsidR="001D361D" w:rsidRPr="00893257" w:rsidRDefault="001D361D" w:rsidP="001D361D">
      <w:pPr>
        <w:keepNext/>
        <w:ind w:left="0"/>
        <w:outlineLvl w:val="5"/>
        <w:rPr>
          <w:rFonts w:ascii="Times New Roman" w:hAnsi="Times New Roman" w:cs="Times New Roman"/>
          <w:color w:val="000000"/>
          <w:lang w:eastAsia="ru-RU"/>
        </w:rPr>
      </w:pPr>
    </w:p>
    <w:p w:rsidR="001D361D" w:rsidRPr="009877A7" w:rsidRDefault="001D361D" w:rsidP="001D361D">
      <w:pPr>
        <w:keepNext/>
        <w:ind w:left="0"/>
        <w:outlineLvl w:val="5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877A7">
        <w:rPr>
          <w:rFonts w:ascii="Times New Roman" w:hAnsi="Times New Roman" w:cs="Times New Roman"/>
          <w:b/>
          <w:bCs/>
          <w:color w:val="000000"/>
          <w:lang w:eastAsia="ru-RU"/>
        </w:rPr>
        <w:t>Характеристика инженерной инфраструктуры</w:t>
      </w:r>
    </w:p>
    <w:tbl>
      <w:tblPr>
        <w:tblW w:w="49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1415"/>
        <w:gridCol w:w="2978"/>
        <w:gridCol w:w="2553"/>
        <w:gridCol w:w="3330"/>
        <w:gridCol w:w="2294"/>
      </w:tblGrid>
      <w:tr w:rsidR="008B4414" w:rsidRPr="00893257" w:rsidTr="008B4414">
        <w:trPr>
          <w:cantSplit/>
          <w:trHeight w:val="29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61D" w:rsidRPr="00893257" w:rsidRDefault="001D361D" w:rsidP="001D361D">
            <w:pPr>
              <w:spacing w:before="240" w:after="60"/>
              <w:ind w:left="0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1D" w:rsidRPr="00893257" w:rsidRDefault="001D361D" w:rsidP="001D361D">
            <w:pPr>
              <w:keepNext/>
              <w:spacing w:before="240" w:after="60" w:line="228" w:lineRule="auto"/>
              <w:ind w:left="-138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877A7"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</w:t>
            </w:r>
            <w:r w:rsidR="009877A7">
              <w:rPr>
                <w:rFonts w:ascii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На территории участка имеется подключение к газопроводу</w:t>
            </w:r>
            <w:r w:rsidR="00195EF6">
              <w:rPr>
                <w:rFonts w:ascii="Times New Roman" w:hAnsi="Times New Roman" w:cs="Times New Roman"/>
                <w:spacing w:val="-4"/>
                <w:lang w:eastAsia="ru-RU"/>
              </w:rPr>
              <w:t>, точка подключения 228 м.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7F5F5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16 куб. м \ сутки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9877A7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5 км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8B4414" w:rsidP="007F5F5F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6,38 МВА</w:t>
            </w:r>
            <w:r w:rsidRPr="008932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АО «</w:t>
            </w:r>
            <w:r w:rsidR="001D361D" w:rsidRPr="00893257">
              <w:rPr>
                <w:rFonts w:ascii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 территории участка есть подключение к водоснабж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7F5F5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5 куб. м \ сутки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-70 тыс.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8B4414" w:rsidRPr="0089325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 территории участка есть подключение к водоотвед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2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</w:tbl>
    <w:p w:rsidR="009877A7" w:rsidRDefault="009877A7" w:rsidP="001D361D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</w:p>
    <w:p w:rsidR="001D361D" w:rsidRPr="00893257" w:rsidRDefault="001D361D" w:rsidP="001D361D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  <w:r w:rsidRPr="00893257">
        <w:rPr>
          <w:rFonts w:ascii="Times New Roman" w:hAnsi="Times New Roman" w:cs="Times New Roman"/>
          <w:b/>
          <w:lang w:eastAsia="ru-RU"/>
        </w:rPr>
        <w:t>Трудовые ресурсы</w:t>
      </w: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4"/>
        <w:gridCol w:w="6095"/>
      </w:tblGrid>
      <w:tr w:rsidR="001D361D" w:rsidRPr="00893257" w:rsidTr="001D361D">
        <w:trPr>
          <w:trHeight w:val="273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10 чел. (д. Карташевичи0</w:t>
            </w:r>
          </w:p>
        </w:tc>
      </w:tr>
      <w:tr w:rsidR="001D361D" w:rsidRPr="00893257" w:rsidTr="001D361D">
        <w:trPr>
          <w:trHeight w:val="561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:rsidTr="001D361D">
        <w:trPr>
          <w:trHeight w:val="288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1D361D" w:rsidRPr="00A92DBC" w:rsidRDefault="00A92DBC" w:rsidP="009877A7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томатериалы инвестиционной площадки</w:t>
      </w:r>
      <w:r w:rsidR="001D361D" w:rsidRPr="00893257">
        <w:rPr>
          <w:rFonts w:ascii="Times New Roman" w:hAnsi="Times New Roman" w:cs="Times New Roman"/>
          <w:b/>
        </w:rPr>
        <w:t xml:space="preserve">       </w:t>
      </w:r>
      <w:r w:rsidRPr="00893257">
        <w:rPr>
          <w:rFonts w:ascii="Times New Roman" w:eastAsia="Calibri" w:hAnsi="Times New Roman" w:cs="Times New Roman"/>
        </w:rP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25pt;height:456pt" o:ole="">
            <v:imagedata r:id="rId23" o:title=""/>
          </v:shape>
          <o:OLEObject Type="Embed" ProgID="PowerPoint.Slide.12" ShapeID="_x0000_i1025" DrawAspect="Content" ObjectID="_1625983028" r:id="rId24"/>
        </w:object>
      </w:r>
      <w:r w:rsidRPr="00893257">
        <w:rPr>
          <w:rFonts w:ascii="Times New Roman" w:eastAsia="Calibri" w:hAnsi="Times New Roman" w:cs="Times New Roman"/>
        </w:rPr>
        <w:object w:dxaOrig="7200" w:dyaOrig="5400">
          <v:shape id="_x0000_i1026" type="#_x0000_t75" style="width:656.25pt;height:492.75pt" o:ole="">
            <v:imagedata r:id="rId25" o:title=""/>
          </v:shape>
          <o:OLEObject Type="Embed" ProgID="PowerPoint.Slide.12" ShapeID="_x0000_i1026" DrawAspect="Content" ObjectID="_1625983029" r:id="rId26"/>
        </w:object>
      </w:r>
      <w:r w:rsidRPr="00893257">
        <w:rPr>
          <w:rFonts w:ascii="Times New Roman" w:eastAsia="Calibri" w:hAnsi="Times New Roman" w:cs="Times New Roman"/>
        </w:rPr>
        <w:object w:dxaOrig="7200" w:dyaOrig="5400">
          <v:shape id="_x0000_i1027" type="#_x0000_t75" style="width:657pt;height:492.75pt" o:ole="">
            <v:imagedata r:id="rId27" o:title=""/>
          </v:shape>
          <o:OLEObject Type="Embed" ProgID="PowerPoint.Slide.12" ShapeID="_x0000_i1027" DrawAspect="Content" ObjectID="_1625983030" r:id="rId28"/>
        </w:object>
      </w:r>
      <w:r w:rsidRPr="00893257">
        <w:rPr>
          <w:rFonts w:ascii="Times New Roman" w:eastAsia="Calibri" w:hAnsi="Times New Roman" w:cs="Times New Roman"/>
        </w:rPr>
        <w:object w:dxaOrig="7200" w:dyaOrig="5400">
          <v:shape id="_x0000_i1028" type="#_x0000_t75" style="width:656.25pt;height:492pt" o:ole="">
            <v:imagedata r:id="rId29" o:title=""/>
          </v:shape>
          <o:OLEObject Type="Embed" ProgID="PowerPoint.Slide.12" ShapeID="_x0000_i1028" DrawAspect="Content" ObjectID="_1625983031" r:id="rId30"/>
        </w:object>
      </w: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2A484F" w:rsidRPr="00D245D6" w:rsidRDefault="002A484F" w:rsidP="002A484F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аспорт инвестиционной площадки </w:t>
      </w:r>
      <w:r w:rsidRPr="00C83D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67-16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</w:p>
    <w:p w:rsidR="002A484F" w:rsidRPr="00D245D6" w:rsidRDefault="002A484F" w:rsidP="002A484F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 городской поликлиники, общей площадью 579,1 кв.м.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2A484F" w:rsidRPr="00227A71" w:rsidRDefault="002A484F" w:rsidP="007C1F00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227A71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4F" w:rsidRPr="009877A7" w:rsidRDefault="002A484F" w:rsidP="009877A7">
            <w:pPr>
              <w:ind w:hanging="5066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., Руднянский район, п. Голынки, ул. </w:t>
            </w:r>
            <w:r w:rsidR="009877A7" w:rsidRPr="009877A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r w:rsidR="009877A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9877A7" w:rsidRPr="009877A7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4F" w:rsidRPr="00227A71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A484F" w:rsidRPr="00227A71">
              <w:rPr>
                <w:rFonts w:ascii="Times New Roman" w:eastAsia="Times New Roman" w:hAnsi="Times New Roman" w:cs="Times New Roman"/>
                <w:lang w:eastAsia="ru-RU"/>
              </w:rPr>
              <w:t>бщественно - деловая застройка</w:t>
            </w:r>
          </w:p>
        </w:tc>
      </w:tr>
    </w:tbl>
    <w:p w:rsidR="002A484F" w:rsidRPr="00893257" w:rsidRDefault="002A484F" w:rsidP="002A484F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2A484F" w:rsidRPr="0090480C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2A484F" w:rsidRPr="0090480C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A17F80" w:rsidRPr="0090480C">
              <w:rPr>
                <w:rFonts w:ascii="Times New Roman" w:eastAsia="Times New Roman" w:hAnsi="Times New Roman" w:cs="Times New Roman"/>
                <w:lang w:val="en-US" w:eastAsia="ru-RU"/>
              </w:rPr>
              <w:t>. 8(48141)4-18-89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893257" w:rsidRDefault="00A17F80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893257" w:rsidRDefault="009877A7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A17F80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893257" w:rsidRDefault="00A17F80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877A7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2A484F" w:rsidRPr="00893257" w:rsidTr="007C1F00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877A7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877A7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27A71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– 660</w:t>
            </w: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 xml:space="preserve"> 000 руб. в год, выкуп – 394367,10 руб.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27A71" w:rsidRDefault="002A484F" w:rsidP="007C1F00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27A71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0,640 г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206E9C" w:rsidRDefault="00206E9C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9C">
              <w:rPr>
                <w:rFonts w:ascii="Times New Roman" w:eastAsia="Times New Roman" w:hAnsi="Times New Roman" w:cs="Times New Roman"/>
                <w:lang w:eastAsia="ru-RU"/>
              </w:rPr>
              <w:t>23*56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877A7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</w:t>
            </w:r>
            <w:r w:rsidR="002A484F"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ых целей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C83DCF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CF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A484F">
              <w:rPr>
                <w:rFonts w:ascii="Times New Roman" w:eastAsia="Times New Roman" w:hAnsi="Times New Roman" w:cs="Times New Roman"/>
                <w:lang w:eastAsia="ru-RU"/>
              </w:rPr>
              <w:t>дание поликлиник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ой деятельно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етров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2A484F" w:rsidRPr="00893257" w:rsidRDefault="002A484F" w:rsidP="002A484F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484F" w:rsidRPr="00893257" w:rsidRDefault="002A484F" w:rsidP="002A484F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>Москва 436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2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Демидов 4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A484F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ходится в границах </w:t>
            </w:r>
            <w:r w:rsidR="002A484F">
              <w:rPr>
                <w:rFonts w:ascii="Times New Roman" w:eastAsia="Times New Roman" w:hAnsi="Times New Roman" w:cs="Times New Roman"/>
                <w:lang w:eastAsia="ru-RU"/>
              </w:rPr>
              <w:t>пос. Голынки, рядом д. Смолиговка 2 км., Гранки 3 км.</w:t>
            </w:r>
          </w:p>
        </w:tc>
      </w:tr>
      <w:tr w:rsidR="002A484F" w:rsidRPr="00893257" w:rsidTr="007C1F0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сса А141 (р120) Смоленск-Витеб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км</w:t>
            </w:r>
          </w:p>
        </w:tc>
      </w:tr>
      <w:tr w:rsidR="002A484F" w:rsidRPr="00893257" w:rsidTr="007C1F00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лезнодорожная станция Витебск-Смоле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км</w:t>
            </w:r>
          </w:p>
        </w:tc>
      </w:tr>
    </w:tbl>
    <w:p w:rsidR="002A484F" w:rsidRPr="00893257" w:rsidRDefault="002A484F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F5F5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 до пос. Голынк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7F5F5F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</w:t>
            </w: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877A7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F5F5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, ближайшая станция пос. Голынки находится в 1 км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2A484F" w:rsidRPr="00893257" w:rsidTr="007C1F0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A484F" w:rsidRPr="00893257" w:rsidRDefault="002A484F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2A484F" w:rsidRPr="00893257" w:rsidTr="007C1F00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877A7" w:rsidP="007C1F00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2A484F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2A484F" w:rsidRPr="00893257" w:rsidTr="007C1F00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поликлиник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,1 кв.м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C1F00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*5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C1F00" w:rsidP="007C1F0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2A484F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стеклопакеты,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л: доски. Крыша – деревянные стропила, покрытие ш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7C1F00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7C1F00" w:rsidP="007C1F0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2A484F" w:rsidRPr="00893257" w:rsidRDefault="002A484F" w:rsidP="009877A7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зд </w:t>
            </w:r>
            <w:r w:rsidR="009877A7">
              <w:rPr>
                <w:rFonts w:ascii="Times New Roman" w:eastAsia="Times New Roman" w:hAnsi="Times New Roman" w:cs="Times New Roman"/>
                <w:lang w:eastAsia="ru-RU"/>
              </w:rPr>
              <w:t>до 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ынк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 w:rsidR="007F5F5F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7F5F5F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</w:t>
            </w:r>
          </w:p>
        </w:tc>
      </w:tr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, ближайшая станция пос. Голынки находится в 1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м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2A484F" w:rsidRPr="00893257" w:rsidTr="007C1F00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2A484F" w:rsidRPr="00893257" w:rsidRDefault="002A484F" w:rsidP="002A484F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484F" w:rsidRPr="00893257" w:rsidRDefault="002A484F" w:rsidP="002A484F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2A484F" w:rsidRPr="00893257" w:rsidTr="007C1F00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4F" w:rsidRPr="00893257" w:rsidRDefault="002A484F" w:rsidP="007F5F5F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2A484F" w:rsidRPr="00893257" w:rsidRDefault="002A484F" w:rsidP="007C1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84F" w:rsidRPr="00893257" w:rsidRDefault="002A484F" w:rsidP="007C1F00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877A7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2A484F" w:rsidRPr="00893257" w:rsidTr="007C1F00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877A7" w:rsidP="007C1F00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2A484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м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2A484F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2A484F" w:rsidRPr="00893257" w:rsidTr="007C1F00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877A7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2A484F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1 км., </w:t>
            </w:r>
            <w:r>
              <w:rPr>
                <w:rFonts w:ascii="Times New Roman" w:eastAsia="Calibri" w:hAnsi="Times New Roman" w:cs="Times New Roman"/>
              </w:rPr>
              <w:t>ПС Голынки 110/36/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24,36 МВ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90480C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2A484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2A484F" w:rsidRPr="00893257" w:rsidTr="007C1F00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7F5F5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2A484F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7F5F5F" w:rsidP="007F5F5F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  <w:tr w:rsidR="002A484F" w:rsidRPr="00893257" w:rsidTr="007C1F00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7F5F5F">
              <w:rPr>
                <w:rFonts w:ascii="Times New Roman" w:eastAsia="Calibri" w:hAnsi="Times New Roman" w:cs="Times New Roman"/>
              </w:rPr>
              <w:t>С</w:t>
            </w:r>
            <w:r w:rsidR="007F5F5F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 w:rsidR="007F5F5F">
              <w:rPr>
                <w:rFonts w:ascii="Times New Roman" w:eastAsia="Calibri" w:hAnsi="Times New Roman" w:cs="Times New Roman"/>
              </w:rPr>
              <w:t xml:space="preserve">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</w:tbl>
    <w:p w:rsidR="002A484F" w:rsidRPr="00893257" w:rsidRDefault="002A484F" w:rsidP="002A484F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2A484F" w:rsidRPr="00893257" w:rsidRDefault="002A484F" w:rsidP="002A484F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2A484F" w:rsidRPr="00893257" w:rsidTr="007C1F00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206E9C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9C">
              <w:rPr>
                <w:rFonts w:ascii="Times New Roman" w:eastAsia="Times New Roman" w:hAnsi="Times New Roman" w:cs="Times New Roman"/>
                <w:lang w:eastAsia="ru-RU"/>
              </w:rPr>
              <w:t>чел. (пос. Голынки)</w:t>
            </w:r>
            <w:r w:rsidR="00206E9C" w:rsidRPr="00206E9C">
              <w:rPr>
                <w:rFonts w:ascii="Times New Roman" w:eastAsia="Times New Roman" w:hAnsi="Times New Roman" w:cs="Times New Roman"/>
                <w:lang w:eastAsia="ru-RU"/>
              </w:rPr>
              <w:t xml:space="preserve"> 1,7 тыс. Чел.</w:t>
            </w:r>
          </w:p>
        </w:tc>
      </w:tr>
      <w:tr w:rsidR="002A484F" w:rsidRPr="00893257" w:rsidTr="007C1F00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2A484F" w:rsidRPr="00893257" w:rsidTr="007C1F00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893257" w:rsidRDefault="002A484F" w:rsidP="007C1F0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2A484F" w:rsidRPr="00893257" w:rsidRDefault="002A484F" w:rsidP="002A484F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2A484F" w:rsidRPr="00893257" w:rsidRDefault="002A484F" w:rsidP="002A484F">
      <w:pPr>
        <w:ind w:left="0"/>
        <w:rPr>
          <w:rFonts w:ascii="Times New Roman" w:hAnsi="Times New Roman" w:cs="Times New Roman"/>
          <w:b/>
        </w:rPr>
      </w:pPr>
    </w:p>
    <w:p w:rsidR="007F5F5F" w:rsidRDefault="002A484F" w:rsidP="002A484F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2A484F" w:rsidRDefault="002A484F" w:rsidP="002A484F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2A484F" w:rsidRDefault="002A484F" w:rsidP="002A484F">
      <w:pPr>
        <w:ind w:left="0"/>
        <w:rPr>
          <w:rFonts w:ascii="Times New Roman" w:hAnsi="Times New Roman" w:cs="Times New Roman"/>
          <w:b/>
        </w:rPr>
      </w:pPr>
    </w:p>
    <w:p w:rsidR="002A484F" w:rsidRPr="00893257" w:rsidRDefault="002A484F" w:rsidP="002A484F">
      <w:pPr>
        <w:ind w:left="0"/>
        <w:rPr>
          <w:rFonts w:ascii="Times New Roman" w:hAnsi="Times New Roman" w:cs="Times New Roman"/>
          <w:b/>
        </w:rPr>
      </w:pPr>
      <w:r w:rsidRPr="002A484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8775" cy="5667375"/>
            <wp:effectExtent l="19050" t="0" r="9525" b="0"/>
            <wp:docPr id="13" name="Рисунок 1" descr="C:\Documents and Settings\User\Рабочий стол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189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2A484F" w:rsidRDefault="002A484F" w:rsidP="001D361D">
      <w:pPr>
        <w:ind w:left="0"/>
        <w:rPr>
          <w:rFonts w:ascii="Times New Roman" w:hAnsi="Times New Roman" w:cs="Times New Roman"/>
        </w:rPr>
      </w:pPr>
    </w:p>
    <w:p w:rsidR="003E3EDE" w:rsidRDefault="003E3EDE" w:rsidP="001D361D">
      <w:pPr>
        <w:ind w:left="0"/>
        <w:rPr>
          <w:rFonts w:ascii="Times New Roman" w:hAnsi="Times New Roman" w:cs="Times New Roman"/>
        </w:rPr>
      </w:pPr>
    </w:p>
    <w:p w:rsidR="003E3EDE" w:rsidRDefault="003E3EDE" w:rsidP="003E3ED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6BD2" w:rsidRPr="00D14BA9" w:rsidRDefault="00E46BD2" w:rsidP="00E46BD2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BD2" w:rsidRPr="00D14BA9" w:rsidRDefault="00E46BD2" w:rsidP="00E46BD2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4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вестиционной площадки № 67-16-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E46BD2" w:rsidRPr="00893257" w:rsidTr="00DB0D4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D2" w:rsidRDefault="00E46BD2" w:rsidP="00E46BD2">
            <w:pPr>
              <w:ind w:hanging="506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область, г. Рудня, ул. Киреева, д. 2-е</w:t>
            </w:r>
          </w:p>
          <w:p w:rsidR="00E46BD2" w:rsidRPr="002061CF" w:rsidRDefault="00E46BD2" w:rsidP="00E46BD2">
            <w:pPr>
              <w:ind w:hanging="506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:16:0150132</w:t>
            </w:r>
            <w:r w:rsidRPr="0089325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бодные земли</w:t>
            </w:r>
          </w:p>
        </w:tc>
      </w:tr>
    </w:tbl>
    <w:p w:rsidR="00E46BD2" w:rsidRPr="00893257" w:rsidRDefault="00E46BD2" w:rsidP="00E46BD2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E46BD2" w:rsidRPr="0090480C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E46BD2" w:rsidRPr="0090480C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E46BD2" w:rsidRPr="00893257" w:rsidTr="00DB0D4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6BD2" w:rsidRPr="00F22DD4" w:rsidRDefault="00E46BD2" w:rsidP="00DB0D4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  <w:r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46BD2" w:rsidRPr="00893257" w:rsidTr="00DB0D4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E46BD2" w:rsidRPr="00893257" w:rsidTr="00DB0D4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FA648F" w:rsidRDefault="00E46BD2" w:rsidP="00DB0D4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8F">
              <w:rPr>
                <w:rFonts w:ascii="Times New Roman" w:eastAsia="Times New Roman" w:hAnsi="Times New Roman" w:cs="Times New Roman"/>
                <w:lang w:eastAsia="ru-RU"/>
              </w:rPr>
              <w:t xml:space="preserve">аренд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FA648F">
              <w:rPr>
                <w:rFonts w:ascii="Times New Roman" w:eastAsia="Times New Roman" w:hAnsi="Times New Roman" w:cs="Times New Roman"/>
                <w:lang w:eastAsia="ru-RU"/>
              </w:rPr>
              <w:t xml:space="preserve"> 000 руб. в год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а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м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ных пунктов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я и строительства АЗС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С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0 метров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тирования и строительства АЗС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E46BD2" w:rsidRPr="00893257" w:rsidRDefault="00E46BD2" w:rsidP="00E46BD2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6BD2" w:rsidRPr="00893257" w:rsidRDefault="00E46BD2" w:rsidP="00E46BD2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804E8D">
              <w:rPr>
                <w:rFonts w:ascii="Times New Roman" w:eastAsia="Times New Roman" w:hAnsi="Times New Roman" w:cs="Times New Roman"/>
                <w:lang w:eastAsia="ru-RU"/>
              </w:rPr>
              <w:t xml:space="preserve">67 км. 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804E8D">
              <w:rPr>
                <w:rFonts w:ascii="Times New Roman" w:eastAsia="Times New Roman" w:hAnsi="Times New Roman" w:cs="Times New Roman"/>
                <w:lang w:eastAsia="ru-RU"/>
              </w:rPr>
              <w:t xml:space="preserve">Москва 450 км. 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уднянский район Смоленской области 0 кв.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31 км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г. Рудня, до д. Красный двор 3 км., Кругловка 7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E46BD2" w:rsidRPr="00893257" w:rsidTr="00DB0D4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141 (р120) Смоленск-Витебск -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,</w:t>
            </w:r>
          </w:p>
        </w:tc>
      </w:tr>
      <w:tr w:rsidR="00E46BD2" w:rsidRPr="00893257" w:rsidTr="00DB0D4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я станция Витебск-Смоленск -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 км</w:t>
            </w:r>
          </w:p>
        </w:tc>
      </w:tr>
    </w:tbl>
    <w:p w:rsidR="00E46BD2" w:rsidRPr="00893257" w:rsidRDefault="00E46BD2" w:rsidP="00E46BD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E46BD2" w:rsidRPr="00893257" w:rsidTr="00DB0D4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E46BD2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в направлении площадки осуществляетс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E46BD2" w:rsidRPr="00893257" w:rsidTr="00DB0D4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D2" w:rsidRPr="00893257" w:rsidTr="00DB0D4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м. г. Рудня</w:t>
            </w:r>
          </w:p>
        </w:tc>
      </w:tr>
      <w:tr w:rsidR="00E46BD2" w:rsidRPr="00893257" w:rsidTr="00DB0D4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6BD2" w:rsidRPr="00893257" w:rsidRDefault="00E46BD2" w:rsidP="00E46BD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E46BD2" w:rsidRPr="00893257" w:rsidTr="00DB0D4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E46BD2" w:rsidRPr="00893257" w:rsidTr="00DB0D4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D2" w:rsidRPr="00893257" w:rsidRDefault="00E46BD2" w:rsidP="00DB0D4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D2" w:rsidRPr="00893257" w:rsidRDefault="00E46BD2" w:rsidP="00DB0D4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46BD2" w:rsidRPr="00893257" w:rsidRDefault="00E46BD2" w:rsidP="00E46BD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E46BD2" w:rsidRPr="00893257" w:rsidTr="00DB0D4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E46BD2" w:rsidRPr="00893257" w:rsidTr="00DB0D4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E46BD2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Рудня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E46BD2" w:rsidRPr="00893257" w:rsidTr="00DB0D4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46BD2" w:rsidRPr="00893257" w:rsidTr="00DB0D4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E46BD2" w:rsidRPr="00893257" w:rsidRDefault="00E46BD2" w:rsidP="00E46BD2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6BD2" w:rsidRPr="00893257" w:rsidRDefault="00E46BD2" w:rsidP="00E46BD2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E46BD2" w:rsidRPr="00893257" w:rsidTr="00DB0D46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D2" w:rsidRPr="00893257" w:rsidRDefault="00E46BD2" w:rsidP="00DB0D46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E46BD2" w:rsidRPr="00893257" w:rsidRDefault="00E46BD2" w:rsidP="00DB0D4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BD2" w:rsidRPr="00893257" w:rsidRDefault="00E46BD2" w:rsidP="00DB0D4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E46BD2" w:rsidRPr="00893257" w:rsidTr="00DB0D4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E46BD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93257">
              <w:rPr>
                <w:rFonts w:ascii="Times New Roman" w:eastAsia="Calibri" w:hAnsi="Times New Roman" w:cs="Times New Roman"/>
              </w:rPr>
              <w:t>ориентировочная стоимость технологического присоединения-500,0-650,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E46BD2" w:rsidRPr="00893257" w:rsidTr="00DB0D46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E46BD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приметно составляет 6,0 км., ПС Микулино 35/1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зерв мощности для технологического присоединения составляет 5,91 МВА.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E46BD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46BD2">
              <w:rPr>
                <w:rFonts w:ascii="Times New Roman" w:hAnsi="Times New Roman" w:cs="Times New Roman"/>
              </w:rPr>
              <w:t>Стоимость и сроки подключения согласно сметной документации</w:t>
            </w:r>
            <w:r>
              <w:rPr>
                <w:rFonts w:ascii="Times New Roman" w:hAnsi="Times New Roman" w:cs="Times New Roman"/>
              </w:rPr>
              <w:t>,</w:t>
            </w:r>
            <w:r w:rsidRPr="00893257">
              <w:rPr>
                <w:rFonts w:ascii="Times New Roman" w:hAnsi="Times New Roman" w:cs="Times New Roman"/>
              </w:rPr>
              <w:t xml:space="preserve"> ориентировочная стоимость технологического присоединения –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E46BD2" w:rsidRPr="00893257" w:rsidTr="00DB0D4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E46BD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46BD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и сроки подключения согласно сметной докум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ориентировочная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E46BD2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46BD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E46BD2" w:rsidRPr="00893257" w:rsidTr="00DB0D4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E46BD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46BD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и сроки подключения согласно сметной докум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ориентировочная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E46BD2" w:rsidRDefault="00E46BD2" w:rsidP="00DB0D4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46BD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</w:tbl>
    <w:p w:rsidR="00E46BD2" w:rsidRPr="00893257" w:rsidRDefault="00E46BD2" w:rsidP="00E46BD2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E46BD2" w:rsidRPr="00893257" w:rsidRDefault="00E46BD2" w:rsidP="00E46BD2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E46BD2" w:rsidRPr="00893257" w:rsidTr="00DB0D46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 тыс. чел. (г. Рудня), 226 чел. (д. Красный двор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86 чел. (д.Шеровичи)</w:t>
            </w:r>
          </w:p>
        </w:tc>
      </w:tr>
      <w:tr w:rsidR="00E46BD2" w:rsidRPr="00893257" w:rsidTr="00DB0D46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E46BD2" w:rsidRPr="00893257" w:rsidTr="00DB0D46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D2" w:rsidRPr="00893257" w:rsidRDefault="00E46BD2" w:rsidP="00DB0D4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E46BD2" w:rsidRPr="00893257" w:rsidRDefault="00E46BD2" w:rsidP="00E46BD2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E46BD2" w:rsidRPr="00893257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CE7EF4" w:rsidRDefault="00CE7EF4" w:rsidP="00E46BD2">
      <w:pPr>
        <w:ind w:left="0"/>
        <w:rPr>
          <w:rFonts w:ascii="Times New Roman" w:hAnsi="Times New Roman" w:cs="Times New Roman"/>
          <w:b/>
        </w:rPr>
      </w:pPr>
    </w:p>
    <w:p w:rsidR="00CE7EF4" w:rsidRDefault="00CE7EF4" w:rsidP="00E46BD2">
      <w:pPr>
        <w:ind w:left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9572625" cy="615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hAnsi="Times New Roman" w:cs="Times New Roman"/>
          <w:b/>
        </w:rPr>
      </w:pPr>
    </w:p>
    <w:p w:rsidR="00E46BD2" w:rsidRDefault="00E46BD2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D14BA9" w:rsidRPr="00D14BA9" w:rsidRDefault="00D14BA9" w:rsidP="00D14BA9">
      <w:pPr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4B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ем 1 сформированную инвестиционную площадку, реализованную посредством аренды с аукциона, и Договора аренды в сканированном виде в формате PDF</w:t>
      </w:r>
    </w:p>
    <w:p w:rsidR="00D14BA9" w:rsidRPr="00D14BA9" w:rsidRDefault="00D14BA9" w:rsidP="002061CF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61CF" w:rsidRPr="00D14BA9" w:rsidRDefault="002061CF" w:rsidP="00D14BA9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4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</w:t>
      </w:r>
      <w:r w:rsidR="00122E94" w:rsidRPr="00D14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тиционной площадки № 67-16-2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061CF" w:rsidRPr="00893257" w:rsidTr="001E66DF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CF" w:rsidRDefault="002061CF" w:rsidP="002061CF">
            <w:pPr>
              <w:ind w:hanging="506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область, г. Рудня, автодорога А-141 Орел-Брянск-Смоленск-</w:t>
            </w:r>
          </w:p>
          <w:p w:rsidR="002061CF" w:rsidRDefault="002061CF" w:rsidP="002061CF">
            <w:pPr>
              <w:ind w:hanging="506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ница РБ км.436+000</w:t>
            </w:r>
          </w:p>
          <w:p w:rsidR="002061CF" w:rsidRPr="002061CF" w:rsidRDefault="001E66DF" w:rsidP="002061CF">
            <w:pPr>
              <w:ind w:hanging="506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:16:0150132</w:t>
            </w:r>
            <w:r w:rsidR="002061CF" w:rsidRPr="0089325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вободные земли</w:t>
            </w:r>
          </w:p>
        </w:tc>
      </w:tr>
    </w:tbl>
    <w:p w:rsidR="002061CF" w:rsidRPr="00893257" w:rsidRDefault="002061CF" w:rsidP="002061CF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2061CF" w:rsidRPr="0090480C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2061CF" w:rsidRPr="0090480C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2061CF" w:rsidRPr="00893257" w:rsidTr="001E66DF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1CF" w:rsidRPr="00F22DD4" w:rsidRDefault="00D14BA9" w:rsidP="001E66D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2061CF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  <w:r w:rsidR="002061CF"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061CF" w:rsidRPr="00893257" w:rsidTr="001E66DF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D14BA9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2061CF" w:rsidRPr="00893257" w:rsidTr="001E66DF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D14BA9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D14BA9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FA648F" w:rsidRDefault="002061CF" w:rsidP="001E66D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8F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="00FA648F" w:rsidRPr="00FA648F">
              <w:rPr>
                <w:rFonts w:ascii="Times New Roman" w:eastAsia="Times New Roman" w:hAnsi="Times New Roman" w:cs="Times New Roman"/>
                <w:lang w:eastAsia="ru-RU"/>
              </w:rPr>
              <w:t xml:space="preserve"> – 200 000</w:t>
            </w:r>
            <w:r w:rsidRPr="00FA648F">
              <w:rPr>
                <w:rFonts w:ascii="Times New Roman" w:eastAsia="Times New Roman" w:hAnsi="Times New Roman" w:cs="Times New Roman"/>
                <w:lang w:eastAsia="ru-RU"/>
              </w:rPr>
              <w:t xml:space="preserve"> руб. в год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  <w:r w:rsidR="002061CF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а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D14BA9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 w:rsidR="002061CF" w:rsidRPr="00893257">
              <w:rPr>
                <w:rFonts w:ascii="Times New Roman" w:eastAsia="Times New Roman" w:hAnsi="Times New Roman" w:cs="Times New Roman"/>
                <w:lang w:eastAsia="ru-RU"/>
              </w:rPr>
              <w:t>ем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ных пунктов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22E9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>проектирования и строительства АЗС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D14BA9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D14BA9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>АЗС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61CF" w:rsidRPr="00893257">
              <w:rPr>
                <w:rFonts w:ascii="Times New Roman" w:eastAsia="Times New Roman" w:hAnsi="Times New Roman" w:cs="Times New Roman"/>
                <w:lang w:eastAsia="ru-RU"/>
              </w:rPr>
              <w:t>00 метров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>ектирования и строительства АЗС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:rsidR="002061CF" w:rsidRPr="00893257" w:rsidRDefault="002061CF" w:rsidP="002061CF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61CF" w:rsidRPr="00893257" w:rsidRDefault="002061CF" w:rsidP="002061CF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моленск 70</w:t>
            </w:r>
            <w:r w:rsidR="002061CF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Брянск 308</w:t>
            </w:r>
            <w:r w:rsidR="002061CF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(через Рославль)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уднянский район Смоленской области 0 кв.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31 км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122E94" w:rsidP="00122E9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г. Рудня, до д. Красный двор 3 км., Кругловка 7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2061CF" w:rsidRPr="00893257" w:rsidTr="001E66DF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>А141 (р120) Смоленск-Витебск -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,</w:t>
            </w:r>
          </w:p>
        </w:tc>
      </w:tr>
      <w:tr w:rsidR="002061CF" w:rsidRPr="00893257" w:rsidTr="001E66DF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 xml:space="preserve">ная станция Витебск-Смоленск -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 км</w:t>
            </w:r>
          </w:p>
        </w:tc>
      </w:tr>
    </w:tbl>
    <w:p w:rsidR="002061CF" w:rsidRPr="00893257" w:rsidRDefault="002061CF" w:rsidP="00D14BA9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2061CF" w:rsidRPr="00893257" w:rsidTr="001E66DF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в направлении площадки осуществляется по дороге с асфальтным покрытием</w:t>
            </w:r>
          </w:p>
        </w:tc>
      </w:tr>
      <w:tr w:rsidR="002061CF" w:rsidRPr="00893257" w:rsidTr="001E66DF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1CF" w:rsidRPr="00893257" w:rsidTr="001E66DF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D14BA9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D14BA9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4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 xml:space="preserve"> км. г. Рудня</w:t>
            </w:r>
          </w:p>
        </w:tc>
      </w:tr>
      <w:tr w:rsidR="002061CF" w:rsidRPr="00893257" w:rsidTr="001E66DF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61CF" w:rsidRPr="00893257" w:rsidRDefault="002061CF" w:rsidP="00D14BA9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2061CF" w:rsidRPr="00893257" w:rsidTr="001E66DF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D14BA9" w:rsidP="001E66DF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2061CF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2061CF" w:rsidRPr="00893257" w:rsidTr="001E66DF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CF" w:rsidRPr="00893257" w:rsidRDefault="002061CF" w:rsidP="001E66D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CF" w:rsidRPr="00893257" w:rsidRDefault="002061CF" w:rsidP="001E66DF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061CF" w:rsidRPr="00893257" w:rsidRDefault="002061CF" w:rsidP="00D14BA9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2061CF" w:rsidRPr="00893257" w:rsidTr="001E66DF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2061CF" w:rsidRPr="00893257" w:rsidTr="001E66DF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122E94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 дороге с асфальтным покрытием, к площадке по грунтовой дороге </w:t>
            </w:r>
          </w:p>
        </w:tc>
      </w:tr>
      <w:tr w:rsidR="002061CF" w:rsidRPr="00893257" w:rsidTr="001E66DF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61CF" w:rsidRPr="00893257" w:rsidTr="001E66DF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2061CF" w:rsidRPr="00893257" w:rsidRDefault="002061CF" w:rsidP="002061CF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61CF" w:rsidRPr="00893257" w:rsidRDefault="002061CF" w:rsidP="002061CF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2061CF" w:rsidRPr="00893257" w:rsidTr="001E66DF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CF" w:rsidRPr="00893257" w:rsidRDefault="002061CF" w:rsidP="001E66DF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2061CF" w:rsidRPr="00893257" w:rsidRDefault="002061CF" w:rsidP="001E66D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1CF" w:rsidRPr="00893257" w:rsidRDefault="002061CF" w:rsidP="001E66DF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D14BA9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2061CF" w:rsidRPr="00893257" w:rsidTr="001E66DF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</w:t>
            </w:r>
            <w:r w:rsidR="00D14BA9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м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стоимость и сроки подключения согласно сметной документации; ориентировочная стоимость технологического присоединения-500,0-650,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2061CF" w:rsidRPr="00893257" w:rsidTr="001E66DF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D14BA9" w:rsidP="001E66D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2061CF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30B5D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приметно составляет 6,5 км., ПС Микулино 35/1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30B5D" w:rsidP="001E66D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зерв мощности для технологического присоединения составляет 5,91 МВА.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 xml:space="preserve"> ориентировочная стоимость технологического присоединения –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</w:p>
        </w:tc>
      </w:tr>
      <w:tr w:rsidR="002061CF" w:rsidRPr="00893257" w:rsidTr="001E66DF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в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  <w:tr w:rsidR="002061CF" w:rsidRPr="00893257" w:rsidTr="001E66DF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тоимость технологического присоединения –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</w:tbl>
    <w:p w:rsidR="002061CF" w:rsidRPr="00893257" w:rsidRDefault="002061CF" w:rsidP="002061CF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2061CF" w:rsidRPr="00893257" w:rsidRDefault="002061CF" w:rsidP="002061CF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2061CF" w:rsidRPr="00893257" w:rsidTr="001E66DF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122E94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6 тыс. чел. (г. Рудня), </w:t>
            </w:r>
            <w:r w:rsidR="00D14BA9">
              <w:rPr>
                <w:rFonts w:ascii="Times New Roman" w:eastAsia="Times New Roman" w:hAnsi="Times New Roman" w:cs="Times New Roman"/>
                <w:lang w:eastAsia="ru-RU"/>
              </w:rPr>
              <w:t>226 че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. Красный двор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86 чел. (д.Шеровичи)</w:t>
            </w:r>
          </w:p>
        </w:tc>
      </w:tr>
      <w:tr w:rsidR="002061CF" w:rsidRPr="00893257" w:rsidTr="001E66DF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2061CF" w:rsidRPr="00893257" w:rsidTr="001E66DF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CF" w:rsidRPr="00893257" w:rsidRDefault="002061CF" w:rsidP="001E66D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2061CF" w:rsidRPr="00893257" w:rsidRDefault="002061CF" w:rsidP="002061CF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:rsidR="002061CF" w:rsidRPr="00893257" w:rsidRDefault="002061CF" w:rsidP="002061CF">
      <w:pPr>
        <w:ind w:left="0"/>
        <w:rPr>
          <w:rFonts w:ascii="Times New Roman" w:hAnsi="Times New Roman" w:cs="Times New Roman"/>
          <w:b/>
        </w:rPr>
      </w:pPr>
    </w:p>
    <w:p w:rsidR="002061CF" w:rsidRDefault="002061CF" w:rsidP="002061CF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:rsidR="002061CF" w:rsidRDefault="002061CF" w:rsidP="002061CF">
      <w:pPr>
        <w:ind w:left="0"/>
        <w:rPr>
          <w:rFonts w:ascii="Times New Roman" w:hAnsi="Times New Roman" w:cs="Times New Roman"/>
          <w:b/>
        </w:rPr>
      </w:pPr>
    </w:p>
    <w:p w:rsidR="002061CF" w:rsidRDefault="002061CF" w:rsidP="002061CF">
      <w:pPr>
        <w:ind w:left="0"/>
        <w:rPr>
          <w:rFonts w:ascii="Times New Roman" w:hAnsi="Times New Roman" w:cs="Times New Roman"/>
          <w:b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061CF" w:rsidRDefault="002061C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230B5D" w:rsidRDefault="00230B5D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614BAE" w:rsidRDefault="00614BAE" w:rsidP="003E3EDE">
      <w:pPr>
        <w:ind w:left="0"/>
        <w:rPr>
          <w:rFonts w:ascii="Times New Roman" w:hAnsi="Times New Roman" w:cs="Times New Roman"/>
          <w:b/>
        </w:rPr>
      </w:pPr>
    </w:p>
    <w:p w:rsidR="00614BAE" w:rsidRDefault="00614BAE" w:rsidP="003E3EDE">
      <w:pPr>
        <w:ind w:left="0"/>
        <w:rPr>
          <w:rFonts w:ascii="Times New Roman" w:hAnsi="Times New Roman" w:cs="Times New Roman"/>
          <w:b/>
        </w:rPr>
      </w:pPr>
    </w:p>
    <w:p w:rsidR="00D14BA9" w:rsidRDefault="00D14BA9" w:rsidP="003E3EDE">
      <w:pPr>
        <w:ind w:left="0"/>
        <w:rPr>
          <w:rFonts w:ascii="Times New Roman" w:hAnsi="Times New Roman" w:cs="Times New Roman"/>
          <w:b/>
        </w:rPr>
      </w:pPr>
    </w:p>
    <w:p w:rsidR="00D14BA9" w:rsidRDefault="00D14BA9" w:rsidP="003E3EDE">
      <w:pPr>
        <w:ind w:left="0"/>
        <w:rPr>
          <w:rFonts w:ascii="Times New Roman" w:hAnsi="Times New Roman" w:cs="Times New Roman"/>
          <w:b/>
        </w:rPr>
      </w:pPr>
    </w:p>
    <w:p w:rsidR="002061CF" w:rsidRDefault="00D7569B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1E66DF" w:rsidRDefault="001E66DF" w:rsidP="003E3EDE">
      <w:pPr>
        <w:ind w:left="0"/>
        <w:rPr>
          <w:rFonts w:ascii="Times New Roman" w:eastAsia="Times New Roman" w:hAnsi="Times New Roman" w:cs="Times New Roman"/>
          <w:lang w:eastAsia="ru-RU"/>
        </w:rPr>
      </w:pPr>
      <w:r w:rsidRPr="001E66D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251950" cy="5243405"/>
            <wp:effectExtent l="19050" t="0" r="6350" b="0"/>
            <wp:docPr id="26" name="Рисунок 7" descr="http://an-kolesnica.ru/photos/zem/11-580619_WtvRJot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-kolesnica.ru/photos/zem/11-580619_WtvRJoteuD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DE" w:rsidRDefault="003E3EDE" w:rsidP="001D361D">
      <w:pPr>
        <w:ind w:left="0"/>
        <w:rPr>
          <w:rFonts w:ascii="Times New Roman" w:hAnsi="Times New Roman" w:cs="Times New Roman"/>
        </w:rPr>
      </w:pPr>
    </w:p>
    <w:p w:rsidR="00D14BA9" w:rsidRDefault="00D14BA9" w:rsidP="001D361D">
      <w:pPr>
        <w:ind w:left="0"/>
        <w:rPr>
          <w:rFonts w:ascii="Times New Roman" w:hAnsi="Times New Roman" w:cs="Times New Roman"/>
        </w:rPr>
      </w:pPr>
    </w:p>
    <w:p w:rsidR="00D14BA9" w:rsidRDefault="00D14BA9" w:rsidP="001D361D">
      <w:pPr>
        <w:ind w:left="0"/>
        <w:rPr>
          <w:rFonts w:ascii="Times New Roman" w:hAnsi="Times New Roman" w:cs="Times New Roman"/>
        </w:rPr>
      </w:pPr>
    </w:p>
    <w:p w:rsidR="00D14BA9" w:rsidRDefault="00D14BA9" w:rsidP="001D361D">
      <w:pPr>
        <w:ind w:left="0"/>
        <w:rPr>
          <w:rFonts w:ascii="Times New Roman" w:hAnsi="Times New Roman" w:cs="Times New Roman"/>
        </w:rPr>
      </w:pPr>
    </w:p>
    <w:p w:rsidR="00D14BA9" w:rsidRDefault="00D14BA9" w:rsidP="001D361D">
      <w:pPr>
        <w:ind w:left="0"/>
        <w:rPr>
          <w:rFonts w:ascii="Times New Roman" w:hAnsi="Times New Roman" w:cs="Times New Roman"/>
        </w:rPr>
      </w:pPr>
    </w:p>
    <w:p w:rsidR="00D14BA9" w:rsidRDefault="00D14BA9" w:rsidP="001D361D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D14BA9" w:rsidRPr="00D14BA9" w:rsidRDefault="00D14BA9" w:rsidP="001D361D">
      <w:pPr>
        <w:ind w:left="0"/>
        <w:rPr>
          <w:rFonts w:ascii="Times New Roman" w:eastAsia="Times New Roman" w:hAnsi="Times New Roman" w:cs="Times New Roman"/>
          <w:lang w:eastAsia="ru-RU"/>
        </w:rPr>
      </w:pPr>
      <w:r w:rsidRPr="00DC1BDF">
        <w:rPr>
          <w:rFonts w:ascii="Times New Roman" w:eastAsia="Times New Roman" w:hAnsi="Times New Roman" w:cs="Times New Roman"/>
          <w:lang w:eastAsia="ru-RU"/>
        </w:rPr>
        <w:lastRenderedPageBreak/>
        <w:t>Предоставляем 1 сформированну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1BDF">
        <w:rPr>
          <w:rFonts w:ascii="Times New Roman" w:eastAsia="Times New Roman" w:hAnsi="Times New Roman" w:cs="Times New Roman"/>
          <w:lang w:eastAsia="ru-RU"/>
        </w:rPr>
        <w:t xml:space="preserve">инвестиционную площадку, реализованную посредством </w:t>
      </w:r>
      <w:r>
        <w:rPr>
          <w:rFonts w:ascii="Times New Roman" w:eastAsia="Times New Roman" w:hAnsi="Times New Roman" w:cs="Times New Roman"/>
          <w:lang w:eastAsia="ru-RU"/>
        </w:rPr>
        <w:t>продажи</w:t>
      </w:r>
      <w:r w:rsidRPr="00DC1BDF">
        <w:rPr>
          <w:rFonts w:ascii="Times New Roman" w:eastAsia="Times New Roman" w:hAnsi="Times New Roman" w:cs="Times New Roman"/>
          <w:lang w:eastAsia="ru-RU"/>
        </w:rPr>
        <w:t xml:space="preserve"> с аукциона, и Договора </w:t>
      </w:r>
      <w:r>
        <w:rPr>
          <w:rFonts w:ascii="Times New Roman" w:eastAsia="Times New Roman" w:hAnsi="Times New Roman" w:cs="Times New Roman"/>
          <w:lang w:eastAsia="ru-RU"/>
        </w:rPr>
        <w:t>купли - продажи</w:t>
      </w:r>
      <w:r w:rsidRPr="00DC1BDF">
        <w:rPr>
          <w:rFonts w:ascii="Times New Roman" w:eastAsia="Times New Roman" w:hAnsi="Times New Roman" w:cs="Times New Roman"/>
          <w:lang w:eastAsia="ru-RU"/>
        </w:rPr>
        <w:t xml:space="preserve"> в сканированном виде в формате PDF</w:t>
      </w:r>
    </w:p>
    <w:p w:rsidR="00D14BA9" w:rsidRPr="00D14BA9" w:rsidRDefault="00D14BA9" w:rsidP="00D14BA9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BA9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14BA9" w:rsidRPr="00893257" w:rsidTr="001F112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9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3044,0 кв.м.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Любавичи</w:t>
            </w:r>
          </w:p>
          <w:p w:rsidR="00D14BA9" w:rsidRPr="00893257" w:rsidRDefault="00D14BA9" w:rsidP="001F1128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1620101:841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щественно-деловая застройка</w:t>
            </w:r>
          </w:p>
        </w:tc>
      </w:tr>
    </w:tbl>
    <w:p w:rsidR="00D14BA9" w:rsidRPr="00893257" w:rsidRDefault="00D14BA9" w:rsidP="00D14BA9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D14BA9" w:rsidRPr="0090480C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:rsidR="00D14BA9" w:rsidRPr="0090480C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90480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D14BA9" w:rsidRPr="00893257" w:rsidTr="001F112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D14BA9" w:rsidRPr="00893257" w:rsidTr="001F112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D14BA9" w:rsidRPr="00893257" w:rsidTr="001F1128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93 962 руб. в год, выкуп – 3 442 300 руб.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9 га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655*1800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щественно-деловая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 бывшей школы, котельная с гаражом, деревянный сарай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, водоотведение, отопление)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е назначение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:rsidR="00D14BA9" w:rsidRDefault="00D14BA9" w:rsidP="00D14BA9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D14BA9" w:rsidRPr="00893257" w:rsidRDefault="00D14BA9" w:rsidP="00D14BA9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86 км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Брянск 324 км (через Рославль)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17 км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65 км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д. Любавичи, до д. Казимирово 10 км</w:t>
            </w:r>
          </w:p>
        </w:tc>
      </w:tr>
      <w:tr w:rsidR="00D14BA9" w:rsidRPr="00893257" w:rsidTr="001F112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8 км</w:t>
            </w:r>
          </w:p>
        </w:tc>
      </w:tr>
      <w:tr w:rsidR="00D14BA9" w:rsidRPr="00893257" w:rsidTr="001F1128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8,5 км</w:t>
            </w:r>
          </w:p>
        </w:tc>
      </w:tr>
    </w:tbl>
    <w:p w:rsidR="00D14BA9" w:rsidRPr="00893257" w:rsidRDefault="00D14BA9" w:rsidP="00D14BA9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D14BA9" w:rsidRPr="00893257" w:rsidTr="001F112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в направлении площадки осуществляется по дороге с асфальтным покрытием </w:t>
            </w:r>
          </w:p>
        </w:tc>
      </w:tr>
      <w:tr w:rsidR="00D14BA9" w:rsidRPr="00893257" w:rsidTr="001F112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BA9" w:rsidRPr="00893257" w:rsidTr="001F112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18,5 км от д. Любавичи</w:t>
            </w:r>
          </w:p>
        </w:tc>
      </w:tr>
      <w:tr w:rsidR="00D14BA9" w:rsidRPr="00893257" w:rsidTr="001F112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4BA9" w:rsidRPr="00893257" w:rsidRDefault="00D14BA9" w:rsidP="00D14BA9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4"/>
        <w:gridCol w:w="1167"/>
        <w:gridCol w:w="1111"/>
        <w:gridCol w:w="1266"/>
        <w:gridCol w:w="1098"/>
        <w:gridCol w:w="3099"/>
        <w:gridCol w:w="1200"/>
        <w:gridCol w:w="1733"/>
        <w:gridCol w:w="1898"/>
      </w:tblGrid>
      <w:tr w:rsidR="00D14BA9" w:rsidRPr="00893257" w:rsidTr="001F1128">
        <w:trPr>
          <w:cantSplit/>
          <w:trHeight w:val="284"/>
        </w:trPr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D14BA9" w:rsidRPr="00893257" w:rsidTr="001F1128">
        <w:trPr>
          <w:cantSplit/>
          <w:trHeight w:val="284"/>
        </w:trPr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4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1*6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-этажное с подвало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- покрытие рубероид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D14BA9" w:rsidRPr="00893257" w:rsidTr="001F1128">
        <w:trPr>
          <w:cantSplit/>
          <w:trHeight w:val="284"/>
        </w:trPr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раж с котельно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5*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D14BA9" w:rsidRPr="00893257" w:rsidTr="001F1128">
        <w:trPr>
          <w:cantSplit/>
          <w:trHeight w:val="284"/>
        </w:trPr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ревянный сара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*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ревянное бревенчато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95%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:rsidR="00D14BA9" w:rsidRPr="00893257" w:rsidRDefault="00D14BA9" w:rsidP="00D14BA9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D14BA9" w:rsidRPr="00893257" w:rsidTr="001F112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D14BA9" w:rsidRPr="00893257" w:rsidTr="001F112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к территории площадки осуществляется по асфальтному дорожному покрытию</w:t>
            </w:r>
          </w:p>
        </w:tc>
      </w:tr>
      <w:tr w:rsidR="00D14BA9" w:rsidRPr="00893257" w:rsidTr="001F112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4BA9" w:rsidRPr="00893257" w:rsidTr="001F112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D14BA9" w:rsidRPr="00893257" w:rsidRDefault="00D14BA9" w:rsidP="00D14BA9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0"/>
        <w:gridCol w:w="3859"/>
        <w:gridCol w:w="2372"/>
        <w:gridCol w:w="2682"/>
        <w:gridCol w:w="2487"/>
      </w:tblGrid>
      <w:tr w:rsidR="00D14BA9" w:rsidRPr="00893257" w:rsidTr="001F1128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BA9" w:rsidRPr="00893257" w:rsidRDefault="00D14BA9" w:rsidP="001F1128">
            <w:pPr>
              <w:spacing w:before="240" w:after="60" w:line="276" w:lineRule="auto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D14BA9" w:rsidRPr="00893257" w:rsidRDefault="00D14BA9" w:rsidP="001F112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BA9" w:rsidRPr="00893257" w:rsidRDefault="00D14BA9" w:rsidP="001F1128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D14BA9" w:rsidRPr="00893257" w:rsidTr="001F112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дключение к газопроводу возможно после газификации населенного пункта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максимальная мощность – до 100 куб./час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стоимость и сроки подключения согласно сметной документации; ориентировочная стоимость технологического присоединения-500,0-650,0 тыс. руб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D14BA9" w:rsidRPr="00893257" w:rsidTr="001F112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т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0,85 км., ПС Любавичи 35/10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2,12 МВ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</w:p>
        </w:tc>
      </w:tr>
      <w:tr w:rsidR="00D14BA9" w:rsidRPr="00893257" w:rsidTr="001F112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 территории участка есть подключение к водоснабжению, водонапорная башня 300 метров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возможное потребление до 5 куб. м. /сутки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4BA9" w:rsidRPr="00893257" w:rsidTr="001F1128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 территории участка есть подключение к водоотведению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зависимости от объема резервуара канализации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BA9" w:rsidRPr="00893257" w:rsidRDefault="00D14BA9" w:rsidP="001F11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</w:tbl>
    <w:p w:rsidR="00D14BA9" w:rsidRPr="00893257" w:rsidRDefault="00D14BA9" w:rsidP="00D14BA9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D14BA9" w:rsidRPr="00893257" w:rsidRDefault="00D14BA9" w:rsidP="00D14BA9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D14BA9" w:rsidRPr="00893257" w:rsidTr="001F112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54 чел. (д. Любавичи), 312 чел. (д. Казимирово)</w:t>
            </w:r>
          </w:p>
        </w:tc>
      </w:tr>
      <w:tr w:rsidR="00D14BA9" w:rsidRPr="00893257" w:rsidTr="001F112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D14BA9" w:rsidRPr="00893257" w:rsidTr="001F1128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BA9" w:rsidRPr="00893257" w:rsidRDefault="00D14BA9" w:rsidP="001F11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:rsidR="00D14BA9" w:rsidRPr="00893257" w:rsidRDefault="00D14BA9" w:rsidP="00D14BA9">
      <w:pPr>
        <w:ind w:left="0"/>
        <w:rPr>
          <w:rFonts w:ascii="Times New Roman" w:hAnsi="Times New Roman" w:cs="Times New Roman"/>
          <w:b/>
        </w:rPr>
      </w:pPr>
    </w:p>
    <w:p w:rsidR="00D14BA9" w:rsidRDefault="00D14BA9" w:rsidP="00D14BA9">
      <w:pPr>
        <w:ind w:left="0"/>
        <w:jc w:val="center"/>
        <w:rPr>
          <w:rFonts w:ascii="Times New Roman" w:hAnsi="Times New Roman" w:cs="Times New Roman"/>
          <w:b/>
        </w:rPr>
      </w:pPr>
    </w:p>
    <w:p w:rsidR="00D14BA9" w:rsidRDefault="00D14BA9" w:rsidP="00D14BA9">
      <w:pPr>
        <w:ind w:left="0"/>
        <w:jc w:val="center"/>
        <w:rPr>
          <w:rFonts w:ascii="Times New Roman" w:hAnsi="Times New Roman" w:cs="Times New Roman"/>
          <w:b/>
        </w:rPr>
      </w:pPr>
    </w:p>
    <w:p w:rsidR="00D14BA9" w:rsidRDefault="00D14BA9" w:rsidP="00D14BA9">
      <w:pPr>
        <w:ind w:left="0"/>
        <w:rPr>
          <w:rFonts w:ascii="Times New Roman" w:hAnsi="Times New Roman" w:cs="Times New Roman"/>
          <w:b/>
        </w:rPr>
      </w:pPr>
    </w:p>
    <w:p w:rsidR="00D14BA9" w:rsidRDefault="00D14BA9" w:rsidP="00D14BA9">
      <w:pPr>
        <w:ind w:left="0"/>
        <w:jc w:val="center"/>
        <w:rPr>
          <w:rFonts w:ascii="Times New Roman" w:hAnsi="Times New Roman" w:cs="Times New Roman"/>
          <w:b/>
        </w:rPr>
      </w:pPr>
    </w:p>
    <w:p w:rsidR="007F5F5F" w:rsidRDefault="007F5F5F" w:rsidP="00D14BA9">
      <w:pPr>
        <w:ind w:left="0"/>
        <w:rPr>
          <w:rFonts w:ascii="Times New Roman" w:hAnsi="Times New Roman" w:cs="Times New Roman"/>
          <w:b/>
        </w:rPr>
      </w:pPr>
    </w:p>
    <w:p w:rsidR="00D14BA9" w:rsidRDefault="00D14BA9" w:rsidP="00D14BA9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>Фотографический материал инвестиционной площадки</w:t>
      </w:r>
    </w:p>
    <w:p w:rsidR="00D14BA9" w:rsidRPr="00893257" w:rsidRDefault="00D14BA9" w:rsidP="00D14BA9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A4DFC3" wp14:editId="0629032D">
            <wp:extent cx="9251575" cy="6406515"/>
            <wp:effectExtent l="0" t="0" r="0" b="0"/>
            <wp:docPr id="20" name="Рисунок 20" descr="Люб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юб 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330" cy="64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A9" w:rsidRPr="00893257" w:rsidRDefault="00D14BA9" w:rsidP="00D14BA9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2E7486" wp14:editId="5638F991">
            <wp:extent cx="9429750" cy="5619750"/>
            <wp:effectExtent l="0" t="0" r="0" b="0"/>
            <wp:docPr id="10" name="Рисунок 10" descr="Люб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юб 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A9" w:rsidRPr="00893257" w:rsidRDefault="00D14BA9" w:rsidP="00D14BA9">
      <w:pPr>
        <w:ind w:left="0"/>
        <w:rPr>
          <w:rFonts w:ascii="Times New Roman" w:hAnsi="Times New Roman" w:cs="Times New Roman"/>
          <w:b/>
        </w:rPr>
      </w:pPr>
    </w:p>
    <w:p w:rsidR="00D14BA9" w:rsidRDefault="00D14BA9" w:rsidP="001D361D">
      <w:pPr>
        <w:ind w:left="0"/>
        <w:rPr>
          <w:rFonts w:ascii="Times New Roman" w:hAnsi="Times New Roman" w:cs="Times New Roman"/>
        </w:rPr>
      </w:pPr>
    </w:p>
    <w:p w:rsidR="00D14BA9" w:rsidRDefault="00D14BA9" w:rsidP="001D361D">
      <w:pPr>
        <w:ind w:left="0"/>
        <w:rPr>
          <w:rFonts w:ascii="Times New Roman" w:hAnsi="Times New Roman" w:cs="Times New Roman"/>
        </w:rPr>
      </w:pPr>
    </w:p>
    <w:p w:rsidR="001D361D" w:rsidRPr="00893257" w:rsidRDefault="002A484F" w:rsidP="001D361D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Е.Н. Дербанова</w:t>
      </w:r>
    </w:p>
    <w:p w:rsidR="00FF40BC" w:rsidRPr="00893257" w:rsidRDefault="001D361D" w:rsidP="009046A3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</w:rPr>
        <w:t>тел: (48141) 4-26-85</w:t>
      </w:r>
    </w:p>
    <w:sectPr w:rsidR="00FF40BC" w:rsidRPr="00893257" w:rsidSect="00893257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FE" w:rsidRDefault="002B10FE" w:rsidP="001E2350">
      <w:r>
        <w:separator/>
      </w:r>
    </w:p>
  </w:endnote>
  <w:endnote w:type="continuationSeparator" w:id="0">
    <w:p w:rsidR="002B10FE" w:rsidRDefault="002B10FE" w:rsidP="001E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FE" w:rsidRDefault="002B10FE" w:rsidP="001E2350">
      <w:r>
        <w:separator/>
      </w:r>
    </w:p>
  </w:footnote>
  <w:footnote w:type="continuationSeparator" w:id="0">
    <w:p w:rsidR="002B10FE" w:rsidRDefault="002B10FE" w:rsidP="001E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38"/>
    <w:rsid w:val="00002381"/>
    <w:rsid w:val="00003A13"/>
    <w:rsid w:val="000075AC"/>
    <w:rsid w:val="00015693"/>
    <w:rsid w:val="00044870"/>
    <w:rsid w:val="0007395F"/>
    <w:rsid w:val="000B684B"/>
    <w:rsid w:val="000C022E"/>
    <w:rsid w:val="000C54D5"/>
    <w:rsid w:val="000D39D1"/>
    <w:rsid w:val="000D5CB7"/>
    <w:rsid w:val="000E33FF"/>
    <w:rsid w:val="000F270E"/>
    <w:rsid w:val="000F7CF8"/>
    <w:rsid w:val="00104F4E"/>
    <w:rsid w:val="00120FBC"/>
    <w:rsid w:val="00122E94"/>
    <w:rsid w:val="00134EEA"/>
    <w:rsid w:val="00137546"/>
    <w:rsid w:val="00155770"/>
    <w:rsid w:val="001725BC"/>
    <w:rsid w:val="00172D40"/>
    <w:rsid w:val="00195EF6"/>
    <w:rsid w:val="001B1738"/>
    <w:rsid w:val="001C508E"/>
    <w:rsid w:val="001D361D"/>
    <w:rsid w:val="001E2350"/>
    <w:rsid w:val="001E66DF"/>
    <w:rsid w:val="001F1128"/>
    <w:rsid w:val="001F327F"/>
    <w:rsid w:val="002039CB"/>
    <w:rsid w:val="002061CF"/>
    <w:rsid w:val="00206E9C"/>
    <w:rsid w:val="00213396"/>
    <w:rsid w:val="00224617"/>
    <w:rsid w:val="00230B5D"/>
    <w:rsid w:val="00250DD5"/>
    <w:rsid w:val="0028322E"/>
    <w:rsid w:val="00297B81"/>
    <w:rsid w:val="002A1DDA"/>
    <w:rsid w:val="002A484F"/>
    <w:rsid w:val="002B10FE"/>
    <w:rsid w:val="002D4DAC"/>
    <w:rsid w:val="00331595"/>
    <w:rsid w:val="00332B05"/>
    <w:rsid w:val="00344CE4"/>
    <w:rsid w:val="003810BA"/>
    <w:rsid w:val="00381D80"/>
    <w:rsid w:val="003924C8"/>
    <w:rsid w:val="003A203E"/>
    <w:rsid w:val="003B1C31"/>
    <w:rsid w:val="003E3EDE"/>
    <w:rsid w:val="004554FA"/>
    <w:rsid w:val="00465EA6"/>
    <w:rsid w:val="0049070B"/>
    <w:rsid w:val="004A3573"/>
    <w:rsid w:val="004B00AE"/>
    <w:rsid w:val="004D0E9B"/>
    <w:rsid w:val="004E2413"/>
    <w:rsid w:val="004F4999"/>
    <w:rsid w:val="004F7468"/>
    <w:rsid w:val="0050152D"/>
    <w:rsid w:val="00506B07"/>
    <w:rsid w:val="00510640"/>
    <w:rsid w:val="00527C54"/>
    <w:rsid w:val="00532813"/>
    <w:rsid w:val="00535F6F"/>
    <w:rsid w:val="00543ED8"/>
    <w:rsid w:val="00545089"/>
    <w:rsid w:val="005451C1"/>
    <w:rsid w:val="0056204D"/>
    <w:rsid w:val="00585DED"/>
    <w:rsid w:val="00594E8C"/>
    <w:rsid w:val="005C489C"/>
    <w:rsid w:val="005F5297"/>
    <w:rsid w:val="005F6017"/>
    <w:rsid w:val="00614BAE"/>
    <w:rsid w:val="00626E3D"/>
    <w:rsid w:val="00672CD1"/>
    <w:rsid w:val="006741EC"/>
    <w:rsid w:val="006776F2"/>
    <w:rsid w:val="006932E3"/>
    <w:rsid w:val="006B42FD"/>
    <w:rsid w:val="006B4E97"/>
    <w:rsid w:val="006E6275"/>
    <w:rsid w:val="00705EC5"/>
    <w:rsid w:val="00716DD1"/>
    <w:rsid w:val="00747CC9"/>
    <w:rsid w:val="0076219B"/>
    <w:rsid w:val="0079126B"/>
    <w:rsid w:val="007958C1"/>
    <w:rsid w:val="007B0A3A"/>
    <w:rsid w:val="007C1F00"/>
    <w:rsid w:val="007C2C62"/>
    <w:rsid w:val="007C5C8A"/>
    <w:rsid w:val="007D0B9F"/>
    <w:rsid w:val="007E070D"/>
    <w:rsid w:val="007F5F5F"/>
    <w:rsid w:val="00804E8D"/>
    <w:rsid w:val="0088237C"/>
    <w:rsid w:val="00885C38"/>
    <w:rsid w:val="00893257"/>
    <w:rsid w:val="00897BCA"/>
    <w:rsid w:val="008B3FF2"/>
    <w:rsid w:val="008B4414"/>
    <w:rsid w:val="009046A3"/>
    <w:rsid w:val="0090480C"/>
    <w:rsid w:val="00915CD0"/>
    <w:rsid w:val="00917B2D"/>
    <w:rsid w:val="0092415A"/>
    <w:rsid w:val="00925000"/>
    <w:rsid w:val="00925979"/>
    <w:rsid w:val="00937ADA"/>
    <w:rsid w:val="00965418"/>
    <w:rsid w:val="009877A7"/>
    <w:rsid w:val="00990FE2"/>
    <w:rsid w:val="00996B32"/>
    <w:rsid w:val="009A7B49"/>
    <w:rsid w:val="009B2403"/>
    <w:rsid w:val="009D0FE5"/>
    <w:rsid w:val="009D3492"/>
    <w:rsid w:val="009F751B"/>
    <w:rsid w:val="00A17F80"/>
    <w:rsid w:val="00A5309A"/>
    <w:rsid w:val="00A90992"/>
    <w:rsid w:val="00A92DBC"/>
    <w:rsid w:val="00AA0595"/>
    <w:rsid w:val="00AA56A7"/>
    <w:rsid w:val="00AB0397"/>
    <w:rsid w:val="00AB1E5C"/>
    <w:rsid w:val="00AF273E"/>
    <w:rsid w:val="00B016D6"/>
    <w:rsid w:val="00B2272D"/>
    <w:rsid w:val="00B252DB"/>
    <w:rsid w:val="00B26C31"/>
    <w:rsid w:val="00B659DC"/>
    <w:rsid w:val="00B72DE7"/>
    <w:rsid w:val="00B74187"/>
    <w:rsid w:val="00BA1427"/>
    <w:rsid w:val="00BC2F83"/>
    <w:rsid w:val="00C45A1F"/>
    <w:rsid w:val="00C476F4"/>
    <w:rsid w:val="00C509E3"/>
    <w:rsid w:val="00C6471B"/>
    <w:rsid w:val="00CB1BDC"/>
    <w:rsid w:val="00CB6255"/>
    <w:rsid w:val="00CC50E9"/>
    <w:rsid w:val="00CE7EF4"/>
    <w:rsid w:val="00CF1812"/>
    <w:rsid w:val="00D109EC"/>
    <w:rsid w:val="00D14BA9"/>
    <w:rsid w:val="00D17503"/>
    <w:rsid w:val="00D245D6"/>
    <w:rsid w:val="00D2478D"/>
    <w:rsid w:val="00D3448F"/>
    <w:rsid w:val="00D42315"/>
    <w:rsid w:val="00D7569B"/>
    <w:rsid w:val="00D91368"/>
    <w:rsid w:val="00D93BC2"/>
    <w:rsid w:val="00DA18D6"/>
    <w:rsid w:val="00DA6283"/>
    <w:rsid w:val="00DC51A3"/>
    <w:rsid w:val="00DD2A86"/>
    <w:rsid w:val="00DD5F00"/>
    <w:rsid w:val="00DE47D4"/>
    <w:rsid w:val="00DF0D6F"/>
    <w:rsid w:val="00DF20E3"/>
    <w:rsid w:val="00E01130"/>
    <w:rsid w:val="00E062E7"/>
    <w:rsid w:val="00E15460"/>
    <w:rsid w:val="00E46BD2"/>
    <w:rsid w:val="00E4742A"/>
    <w:rsid w:val="00E8019C"/>
    <w:rsid w:val="00E803E8"/>
    <w:rsid w:val="00E96811"/>
    <w:rsid w:val="00EC6840"/>
    <w:rsid w:val="00ED5B9D"/>
    <w:rsid w:val="00F0734B"/>
    <w:rsid w:val="00F22DD4"/>
    <w:rsid w:val="00F67EA0"/>
    <w:rsid w:val="00F82C3B"/>
    <w:rsid w:val="00FA648F"/>
    <w:rsid w:val="00FC6F3F"/>
    <w:rsid w:val="00FE1E17"/>
    <w:rsid w:val="00FE374E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87925"/>
  <w15:docId w15:val="{FFA4666A-882F-46A8-B073-BABEE92C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D2"/>
    <w:pPr>
      <w:spacing w:after="0" w:line="240" w:lineRule="auto"/>
      <w:ind w:left="51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350"/>
  </w:style>
  <w:style w:type="paragraph" w:styleId="a7">
    <w:name w:val="footer"/>
    <w:basedOn w:val="a"/>
    <w:link w:val="a8"/>
    <w:uiPriority w:val="99"/>
    <w:unhideWhenUsed/>
    <w:rsid w:val="001E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package" Target="embeddings/Microsoft_PowerPoint_Slide1.sldx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emf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package" Target="embeddings/Microsoft_PowerPoint_Slide.sldx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package" Target="embeddings/Microsoft_PowerPoint_Slide2.sldx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emf"/><Relationship Id="rId30" Type="http://schemas.openxmlformats.org/officeDocument/2006/relationships/package" Target="embeddings/Microsoft_PowerPoint_Slide3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EF3D-310C-40E8-B156-917E44D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455</Words>
  <Characters>93795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banova_EN</cp:lastModifiedBy>
  <cp:revision>78</cp:revision>
  <dcterms:created xsi:type="dcterms:W3CDTF">2017-10-20T13:52:00Z</dcterms:created>
  <dcterms:modified xsi:type="dcterms:W3CDTF">2019-07-30T06:11:00Z</dcterms:modified>
</cp:coreProperties>
</file>